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E28C" w14:textId="77777777" w:rsidR="004A5A66" w:rsidRPr="00A217BD" w:rsidRDefault="004A5A66" w:rsidP="004A5A6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217BD">
        <w:rPr>
          <w:rFonts w:ascii="Montserrat" w:hAnsi="Montserrat"/>
          <w:b/>
          <w:color w:val="134E39"/>
        </w:rPr>
        <w:t>BOLETÍN DE PRENSA</w:t>
      </w:r>
    </w:p>
    <w:p w14:paraId="4C6AE5B5" w14:textId="1011E81F" w:rsidR="004A5A66" w:rsidRPr="00A217BD" w:rsidRDefault="00763B74" w:rsidP="004A5A6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217BD">
        <w:rPr>
          <w:rFonts w:ascii="Montserrat" w:hAnsi="Montserrat"/>
          <w:sz w:val="20"/>
          <w:szCs w:val="20"/>
        </w:rPr>
        <w:t>Ciudad de México</w:t>
      </w:r>
      <w:r w:rsidR="00963659" w:rsidRPr="00A217BD">
        <w:rPr>
          <w:rFonts w:ascii="Montserrat" w:hAnsi="Montserrat"/>
          <w:sz w:val="20"/>
          <w:szCs w:val="20"/>
        </w:rPr>
        <w:t xml:space="preserve">, </w:t>
      </w:r>
      <w:r w:rsidR="00E76FCB">
        <w:rPr>
          <w:rFonts w:ascii="Montserrat" w:hAnsi="Montserrat"/>
          <w:sz w:val="20"/>
          <w:szCs w:val="20"/>
        </w:rPr>
        <w:t>miércoles 19 de junio</w:t>
      </w:r>
      <w:r w:rsidR="003720ED" w:rsidRPr="00A217BD">
        <w:rPr>
          <w:rFonts w:ascii="Montserrat" w:hAnsi="Montserrat"/>
          <w:sz w:val="20"/>
          <w:szCs w:val="20"/>
        </w:rPr>
        <w:t xml:space="preserve"> de 2024</w:t>
      </w:r>
    </w:p>
    <w:p w14:paraId="3BFB2A38" w14:textId="627CB181" w:rsidR="004A5A66" w:rsidRPr="00A217BD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A217BD">
        <w:rPr>
          <w:rFonts w:ascii="Montserrat" w:hAnsi="Montserrat"/>
          <w:sz w:val="20"/>
          <w:szCs w:val="20"/>
          <w:lang w:val="es-MX"/>
        </w:rPr>
        <w:t xml:space="preserve">No. </w:t>
      </w:r>
      <w:r w:rsidR="00E76FCB">
        <w:rPr>
          <w:rFonts w:ascii="Montserrat" w:hAnsi="Montserrat"/>
          <w:sz w:val="20"/>
          <w:szCs w:val="20"/>
          <w:lang w:val="es-MX"/>
        </w:rPr>
        <w:t>301</w:t>
      </w:r>
      <w:r w:rsidRPr="00A217BD">
        <w:rPr>
          <w:rFonts w:ascii="Montserrat" w:hAnsi="Montserrat"/>
          <w:sz w:val="20"/>
          <w:szCs w:val="20"/>
          <w:lang w:val="es-MX"/>
        </w:rPr>
        <w:t>/202</w:t>
      </w:r>
      <w:r w:rsidR="003720ED" w:rsidRPr="00A217BD">
        <w:rPr>
          <w:rFonts w:ascii="Montserrat" w:hAnsi="Montserrat"/>
          <w:sz w:val="20"/>
          <w:szCs w:val="20"/>
          <w:lang w:val="es-MX"/>
        </w:rPr>
        <w:t>4</w:t>
      </w:r>
    </w:p>
    <w:p w14:paraId="69BC3A23" w14:textId="77777777" w:rsidR="00D0295C" w:rsidRPr="00A217BD" w:rsidRDefault="00D0295C" w:rsidP="0030081D">
      <w:pPr>
        <w:spacing w:line="240" w:lineRule="atLeast"/>
        <w:rPr>
          <w:rFonts w:ascii="Montserrat" w:hAnsi="Montserrat"/>
          <w:lang w:val="es-MX"/>
        </w:rPr>
      </w:pPr>
    </w:p>
    <w:p w14:paraId="1FA08EB2" w14:textId="1B75A4D5" w:rsidR="003B4274" w:rsidRPr="00A217BD" w:rsidRDefault="003B4274" w:rsidP="003B4274">
      <w:pPr>
        <w:jc w:val="center"/>
        <w:rPr>
          <w:rFonts w:ascii="Montserrat" w:eastAsia="Montserrat Light" w:hAnsi="Montserrat" w:cs="Montserrat Light"/>
          <w:b/>
          <w:bCs/>
          <w:sz w:val="32"/>
          <w:szCs w:val="32"/>
        </w:rPr>
      </w:pPr>
      <w:r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 xml:space="preserve">IMSS </w:t>
      </w:r>
      <w:r w:rsidR="00C61CD6"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 xml:space="preserve">capacita a trabajadores </w:t>
      </w:r>
      <w:r w:rsidR="00DB70BC"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>sobre</w:t>
      </w:r>
      <w:r w:rsidR="00C61CD6"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 xml:space="preserve"> </w:t>
      </w:r>
      <w:r w:rsidR="006E1C7E"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 xml:space="preserve">cultura de atención centrada en los usuarios </w:t>
      </w:r>
      <w:r w:rsidR="00E76FCB">
        <w:rPr>
          <w:rFonts w:ascii="Montserrat" w:eastAsia="Montserrat Light" w:hAnsi="Montserrat" w:cs="Montserrat Light"/>
          <w:b/>
          <w:bCs/>
          <w:sz w:val="32"/>
          <w:szCs w:val="32"/>
        </w:rPr>
        <w:t xml:space="preserve">durante </w:t>
      </w:r>
      <w:r w:rsidR="00C61258"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 xml:space="preserve">2ª Reunión Nacional </w:t>
      </w:r>
      <w:r w:rsidR="00C61CD6" w:rsidRPr="00A217BD">
        <w:rPr>
          <w:rFonts w:ascii="Montserrat" w:eastAsia="Montserrat Light" w:hAnsi="Montserrat" w:cs="Montserrat Light"/>
          <w:b/>
          <w:bCs/>
          <w:sz w:val="32"/>
          <w:szCs w:val="32"/>
        </w:rPr>
        <w:t>de Trabajo Social</w:t>
      </w:r>
    </w:p>
    <w:p w14:paraId="70ED7182" w14:textId="77777777" w:rsidR="00915522" w:rsidRPr="00A217BD" w:rsidRDefault="00915522" w:rsidP="00AB14C9">
      <w:pPr>
        <w:tabs>
          <w:tab w:val="left" w:pos="1005"/>
          <w:tab w:val="center" w:pos="4986"/>
        </w:tabs>
        <w:rPr>
          <w:rFonts w:ascii="Montserrat" w:eastAsia="Montserrat SemiBold" w:hAnsi="Montserrat" w:cs="Montserrat SemiBold"/>
          <w:b/>
          <w:szCs w:val="30"/>
        </w:rPr>
      </w:pPr>
    </w:p>
    <w:p w14:paraId="176A9BC3" w14:textId="26A6ACB5" w:rsidR="00BD7533" w:rsidRPr="00A217BD" w:rsidRDefault="00C61CD6" w:rsidP="000119C6">
      <w:pPr>
        <w:pStyle w:val="Prrafodelista"/>
        <w:numPr>
          <w:ilvl w:val="0"/>
          <w:numId w:val="13"/>
        </w:numPr>
        <w:spacing w:after="0"/>
        <w:jc w:val="both"/>
        <w:rPr>
          <w:rFonts w:ascii="Montserrat" w:eastAsia="Montserrat Light" w:hAnsi="Montserrat" w:cs="Montserrat Light"/>
          <w:b/>
          <w:bCs/>
          <w:sz w:val="20"/>
          <w:szCs w:val="20"/>
        </w:rPr>
      </w:pPr>
      <w:r w:rsidRPr="00A217BD">
        <w:rPr>
          <w:rFonts w:ascii="Montserrat" w:eastAsia="Montserrat Light" w:hAnsi="Montserrat" w:cs="Montserrat Light"/>
          <w:b/>
          <w:bCs/>
          <w:sz w:val="20"/>
          <w:szCs w:val="20"/>
        </w:rPr>
        <w:t>El encuentro, realizado en el Centro Médico Nacional (CMN) La Raza, tuvo</w:t>
      </w:r>
      <w:r w:rsidR="00A21376" w:rsidRPr="00A217BD">
        <w:rPr>
          <w:rFonts w:ascii="Montserrat" w:hAnsi="Montserrat"/>
          <w:b/>
          <w:bCs/>
          <w:sz w:val="20"/>
          <w:szCs w:val="20"/>
          <w:lang w:eastAsia="es-MX"/>
        </w:rPr>
        <w:t xml:space="preserve"> el objetivo de </w:t>
      </w:r>
      <w:r w:rsidR="006E1C7E" w:rsidRPr="00A217BD">
        <w:rPr>
          <w:rFonts w:ascii="Montserrat" w:hAnsi="Montserrat"/>
          <w:b/>
          <w:bCs/>
          <w:sz w:val="20"/>
          <w:szCs w:val="20"/>
          <w:lang w:eastAsia="es-MX"/>
        </w:rPr>
        <w:t>capacitar a directivos de Trabajo Social con la finalidad de reforzar el valor de su labor.</w:t>
      </w:r>
    </w:p>
    <w:p w14:paraId="292E7D75" w14:textId="7C08877F" w:rsidR="0037585A" w:rsidRPr="00A217BD" w:rsidRDefault="00C61CD6" w:rsidP="00A21376">
      <w:pPr>
        <w:pStyle w:val="Prrafodelista"/>
        <w:numPr>
          <w:ilvl w:val="0"/>
          <w:numId w:val="13"/>
        </w:numPr>
        <w:spacing w:after="0"/>
        <w:jc w:val="both"/>
        <w:rPr>
          <w:rFonts w:ascii="Montserrat" w:eastAsia="Montserrat Light" w:hAnsi="Montserrat" w:cs="Montserrat Light"/>
          <w:b/>
          <w:bCs/>
          <w:sz w:val="20"/>
          <w:szCs w:val="20"/>
        </w:rPr>
      </w:pPr>
      <w:r w:rsidRPr="00A217BD">
        <w:rPr>
          <w:rFonts w:ascii="Montserrat" w:hAnsi="Montserrat"/>
          <w:b/>
          <w:bCs/>
          <w:sz w:val="20"/>
          <w:szCs w:val="20"/>
          <w:lang w:eastAsia="es-MX"/>
        </w:rPr>
        <w:t>El</w:t>
      </w:r>
      <w:r w:rsidR="00A21376" w:rsidRPr="00A217BD">
        <w:rPr>
          <w:rFonts w:ascii="Montserrat" w:hAnsi="Montserrat"/>
          <w:b/>
          <w:bCs/>
          <w:sz w:val="20"/>
          <w:szCs w:val="20"/>
          <w:lang w:eastAsia="es-MX"/>
        </w:rPr>
        <w:t xml:space="preserve"> doctor Carlos Fredy Cuevas García, titular de la Coordinación de Unidades Médicas de Alta Especialidad</w:t>
      </w:r>
      <w:r w:rsidRPr="00A217BD">
        <w:rPr>
          <w:rFonts w:ascii="Montserrat" w:hAnsi="Montserrat"/>
          <w:b/>
          <w:bCs/>
          <w:sz w:val="20"/>
          <w:szCs w:val="20"/>
          <w:lang w:eastAsia="es-MX"/>
        </w:rPr>
        <w:t>,</w:t>
      </w:r>
      <w:r w:rsidR="00A21376" w:rsidRPr="00A217BD">
        <w:rPr>
          <w:rFonts w:ascii="Montserrat" w:hAnsi="Montserrat"/>
          <w:b/>
          <w:bCs/>
          <w:sz w:val="20"/>
          <w:szCs w:val="20"/>
          <w:lang w:eastAsia="es-MX"/>
        </w:rPr>
        <w:t xml:space="preserve"> resaltó la sinergia entre el IMSS y Sindicato para transformar y mejorar la calidad en la atención</w:t>
      </w:r>
      <w:r w:rsidR="00D43BA3" w:rsidRPr="00A217BD">
        <w:rPr>
          <w:rFonts w:ascii="Montserrat" w:hAnsi="Montserrat"/>
          <w:b/>
          <w:bCs/>
          <w:sz w:val="20"/>
          <w:szCs w:val="20"/>
          <w:lang w:eastAsia="es-MX"/>
        </w:rPr>
        <w:t>.</w:t>
      </w:r>
    </w:p>
    <w:p w14:paraId="50BED729" w14:textId="77777777" w:rsidR="00F6159F" w:rsidRPr="00A217BD" w:rsidRDefault="00F6159F" w:rsidP="00A21376">
      <w:pPr>
        <w:jc w:val="both"/>
        <w:rPr>
          <w:rFonts w:ascii="Montserrat" w:eastAsia="Montserrat Light" w:hAnsi="Montserrat" w:cs="Montserrat Light"/>
          <w:sz w:val="20"/>
          <w:szCs w:val="20"/>
        </w:rPr>
      </w:pPr>
    </w:p>
    <w:p w14:paraId="6EB6308F" w14:textId="6A160828" w:rsidR="002E5ECE" w:rsidRPr="00A217BD" w:rsidRDefault="002E5ECE" w:rsidP="00A21376">
      <w:pPr>
        <w:jc w:val="both"/>
        <w:rPr>
          <w:rFonts w:ascii="Montserrat" w:hAnsi="Montserrat"/>
          <w:sz w:val="20"/>
          <w:szCs w:val="20"/>
          <w:lang w:eastAsia="es-MX"/>
        </w:rPr>
      </w:pPr>
      <w:r w:rsidRPr="00A217BD">
        <w:rPr>
          <w:rFonts w:ascii="Montserrat" w:eastAsia="Montserrat Light" w:hAnsi="Montserrat" w:cs="Montserrat Light"/>
          <w:sz w:val="20"/>
          <w:szCs w:val="20"/>
        </w:rPr>
        <w:t>El In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stituto Mexicano del Seguro Social (IMSS) </w:t>
      </w:r>
      <w:r w:rsidR="006E1C7E" w:rsidRPr="00A217BD">
        <w:rPr>
          <w:rFonts w:ascii="Montserrat" w:hAnsi="Montserrat"/>
          <w:sz w:val="20"/>
          <w:szCs w:val="20"/>
          <w:lang w:eastAsia="es-MX"/>
        </w:rPr>
        <w:t>llevó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a cabo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 </w:t>
      </w:r>
      <w:r w:rsidR="00E76FCB">
        <w:rPr>
          <w:rFonts w:ascii="Montserrat" w:hAnsi="Montserrat"/>
          <w:sz w:val="20"/>
          <w:szCs w:val="20"/>
          <w:lang w:eastAsia="es-MX"/>
        </w:rPr>
        <w:t xml:space="preserve">en el Centro Médico Nacional La Raza 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la 2a. Reunión Nacional de Trabajo Social en el Tercer Nivel de Atención, </w:t>
      </w:r>
      <w:r w:rsidRPr="00A217BD">
        <w:rPr>
          <w:rFonts w:ascii="Montserrat" w:hAnsi="Montserrat"/>
          <w:sz w:val="20"/>
          <w:szCs w:val="20"/>
          <w:lang w:eastAsia="es-MX"/>
        </w:rPr>
        <w:t>con el objetivo de capacitar a trabajadores en trato digno, objetivo y amable a la población derechohabiente.</w:t>
      </w:r>
    </w:p>
    <w:p w14:paraId="4D7BFCEB" w14:textId="77777777" w:rsidR="002E5ECE" w:rsidRPr="00A217BD" w:rsidRDefault="002E5ECE" w:rsidP="00A21376">
      <w:pPr>
        <w:jc w:val="both"/>
        <w:rPr>
          <w:rFonts w:ascii="Montserrat" w:hAnsi="Montserrat"/>
          <w:sz w:val="20"/>
          <w:szCs w:val="20"/>
          <w:lang w:eastAsia="es-MX"/>
        </w:rPr>
      </w:pPr>
    </w:p>
    <w:p w14:paraId="232F80F3" w14:textId="293BC5FC" w:rsidR="003B4274" w:rsidRPr="00A217BD" w:rsidRDefault="002E5ECE" w:rsidP="00A21376">
      <w:pPr>
        <w:jc w:val="both"/>
        <w:rPr>
          <w:rFonts w:ascii="Montserrat" w:hAnsi="Montserrat"/>
          <w:sz w:val="20"/>
          <w:szCs w:val="20"/>
          <w:lang w:eastAsia="es-MX"/>
        </w:rPr>
      </w:pPr>
      <w:r w:rsidRPr="00A217BD">
        <w:rPr>
          <w:rFonts w:ascii="Montserrat" w:hAnsi="Montserrat"/>
          <w:sz w:val="20"/>
          <w:szCs w:val="20"/>
          <w:lang w:eastAsia="es-MX"/>
        </w:rPr>
        <w:t>La reunión, que tuvo por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 tema "Construyendo Capacidades Éticas para una Cultura de Atención Centrada en el Paciente”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, fue 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distribuida en 11 sesiones </w:t>
      </w:r>
      <w:r w:rsidRPr="00A217BD">
        <w:rPr>
          <w:rFonts w:ascii="Montserrat" w:hAnsi="Montserrat"/>
          <w:sz w:val="20"/>
          <w:szCs w:val="20"/>
          <w:lang w:eastAsia="es-MX"/>
        </w:rPr>
        <w:t>del 5 al 7 de junio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, 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en 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>la Unidad de Consulta Externa del Centro Médico Nacional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(CMN)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 La Raza</w:t>
      </w:r>
      <w:r w:rsidR="00EC017D" w:rsidRPr="00A217BD">
        <w:rPr>
          <w:rFonts w:ascii="Montserrat" w:hAnsi="Montserrat"/>
          <w:sz w:val="20"/>
          <w:szCs w:val="20"/>
          <w:lang w:eastAsia="es-MX"/>
        </w:rPr>
        <w:t xml:space="preserve">; participó 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personal de Trabajo Social de 25 Unidades Médicas de Alta Especialidad </w:t>
      </w:r>
      <w:r w:rsidRPr="00A217BD">
        <w:rPr>
          <w:rFonts w:ascii="Montserrat" w:hAnsi="Montserrat"/>
          <w:sz w:val="20"/>
          <w:szCs w:val="20"/>
          <w:lang w:eastAsia="es-MX"/>
        </w:rPr>
        <w:t>(UMAE)</w:t>
      </w:r>
      <w:r w:rsidR="00EC017D" w:rsidRPr="00A217BD">
        <w:rPr>
          <w:rFonts w:ascii="Montserrat" w:hAnsi="Montserrat"/>
          <w:sz w:val="20"/>
          <w:szCs w:val="20"/>
          <w:lang w:eastAsia="es-MX"/>
        </w:rPr>
        <w:t xml:space="preserve"> del IMSS</w:t>
      </w:r>
      <w:r w:rsidRPr="00A217BD">
        <w:rPr>
          <w:rFonts w:ascii="Montserrat" w:hAnsi="Montserrat"/>
          <w:sz w:val="20"/>
          <w:szCs w:val="20"/>
          <w:lang w:eastAsia="es-MX"/>
        </w:rPr>
        <w:t>,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 </w:t>
      </w:r>
      <w:r w:rsidR="00F863CA" w:rsidRPr="00A217BD">
        <w:rPr>
          <w:rFonts w:ascii="Montserrat" w:hAnsi="Montserrat"/>
          <w:sz w:val="20"/>
          <w:szCs w:val="20"/>
          <w:lang w:eastAsia="es-MX"/>
        </w:rPr>
        <w:t>10</w:t>
      </w:r>
      <w:r w:rsidR="00A34AF6" w:rsidRPr="00A217BD">
        <w:rPr>
          <w:rFonts w:ascii="Montserrat" w:hAnsi="Montserrat"/>
          <w:sz w:val="20"/>
          <w:szCs w:val="20"/>
          <w:lang w:eastAsia="es-MX"/>
        </w:rPr>
        <w:t xml:space="preserve"> unidades médicas complementarias del país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, </w:t>
      </w:r>
      <w:r w:rsidR="003B4274" w:rsidRPr="00A217BD">
        <w:rPr>
          <w:rFonts w:ascii="Montserrat" w:hAnsi="Montserrat"/>
          <w:sz w:val="20"/>
          <w:szCs w:val="20"/>
          <w:lang w:eastAsia="es-MX"/>
        </w:rPr>
        <w:t>directores generales, médicos</w:t>
      </w:r>
      <w:r w:rsidR="00D04374" w:rsidRPr="00A217BD">
        <w:rPr>
          <w:rFonts w:ascii="Montserrat" w:hAnsi="Montserrat"/>
          <w:sz w:val="20"/>
          <w:szCs w:val="20"/>
          <w:lang w:eastAsia="es-MX"/>
        </w:rPr>
        <w:t xml:space="preserve">, </w:t>
      </w:r>
      <w:r w:rsidR="003B4274" w:rsidRPr="00A217BD">
        <w:rPr>
          <w:rFonts w:ascii="Montserrat" w:hAnsi="Montserrat"/>
          <w:sz w:val="20"/>
          <w:szCs w:val="20"/>
          <w:lang w:eastAsia="es-MX"/>
        </w:rPr>
        <w:t>administrativos</w:t>
      </w:r>
      <w:r w:rsidR="00D04374" w:rsidRPr="00A217BD">
        <w:rPr>
          <w:rFonts w:ascii="Montserrat" w:hAnsi="Montserrat"/>
          <w:sz w:val="20"/>
          <w:szCs w:val="20"/>
          <w:lang w:eastAsia="es-MX"/>
        </w:rPr>
        <w:t xml:space="preserve">, </w:t>
      </w:r>
      <w:r w:rsidR="003B4274" w:rsidRPr="00A217BD">
        <w:rPr>
          <w:rFonts w:ascii="Montserrat" w:hAnsi="Montserrat"/>
          <w:sz w:val="20"/>
          <w:szCs w:val="20"/>
          <w:lang w:eastAsia="es-MX"/>
        </w:rPr>
        <w:t xml:space="preserve">así como representantes de las secciones XXXII y XXXIII del </w:t>
      </w:r>
      <w:r w:rsidR="00D04374" w:rsidRPr="00A217BD">
        <w:rPr>
          <w:rFonts w:ascii="Montserrat" w:hAnsi="Montserrat"/>
          <w:sz w:val="20"/>
          <w:szCs w:val="20"/>
          <w:lang w:eastAsia="es-MX"/>
        </w:rPr>
        <w:t>SNTSS.</w:t>
      </w:r>
    </w:p>
    <w:p w14:paraId="71B40BA4" w14:textId="77777777" w:rsidR="003B4274" w:rsidRPr="00A217BD" w:rsidRDefault="003B4274" w:rsidP="00A2137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7805EEF0" w14:textId="133F0ABC" w:rsidR="00A34AF6" w:rsidRPr="00A217BD" w:rsidRDefault="00A34AF6" w:rsidP="00A2137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  <w:r w:rsidRPr="00A217BD">
        <w:rPr>
          <w:rFonts w:ascii="Montserrat" w:hAnsi="Montserrat"/>
          <w:sz w:val="20"/>
          <w:szCs w:val="20"/>
          <w:lang w:eastAsia="es-MX"/>
        </w:rPr>
        <w:t>En su mensaje, el doctor Carlos Fredy Cuevas García, titular de la Coordinación de Unidades Médicas de Alta Especialidad (CUMAE) del IMSS</w:t>
      </w:r>
      <w:r w:rsidR="00C61258" w:rsidRPr="00A217BD">
        <w:rPr>
          <w:rFonts w:ascii="Montserrat" w:hAnsi="Montserrat"/>
          <w:sz w:val="20"/>
          <w:szCs w:val="20"/>
          <w:lang w:eastAsia="es-MX"/>
        </w:rPr>
        <w:t>,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refirió que “El buen trato se logra a través del conocimiento y esta reunión tiene como objetivo capacitar a las y los trabajadores sociales de las UMAE para reforzar su rol profesional, el valor de su labor</w:t>
      </w:r>
      <w:r w:rsidR="00C61258" w:rsidRPr="00A217BD">
        <w:rPr>
          <w:rFonts w:ascii="Montserrat" w:hAnsi="Montserrat"/>
          <w:sz w:val="20"/>
          <w:szCs w:val="20"/>
          <w:lang w:eastAsia="es-MX"/>
        </w:rPr>
        <w:t>,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así como el trabajo interprofesional, lo que les permite efectuar intervenciones de calidad centradas en las personas usuarias del Instituto”</w:t>
      </w:r>
      <w:r w:rsidR="00C07855" w:rsidRPr="00A217BD">
        <w:rPr>
          <w:rFonts w:ascii="Montserrat" w:hAnsi="Montserrat"/>
          <w:sz w:val="20"/>
          <w:szCs w:val="20"/>
          <w:lang w:eastAsia="es-MX"/>
        </w:rPr>
        <w:t>.</w:t>
      </w:r>
    </w:p>
    <w:p w14:paraId="16AC76E9" w14:textId="77777777" w:rsidR="00A34AF6" w:rsidRPr="00A217BD" w:rsidRDefault="00A34AF6" w:rsidP="00A2137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715A76B9" w14:textId="0983217E" w:rsidR="00A34AF6" w:rsidRPr="00A217BD" w:rsidRDefault="00A34AF6" w:rsidP="00A2137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  <w:r w:rsidRPr="00A217BD">
        <w:rPr>
          <w:rFonts w:ascii="Montserrat" w:hAnsi="Montserrat"/>
          <w:sz w:val="20"/>
          <w:szCs w:val="20"/>
          <w:lang w:eastAsia="es-MX"/>
        </w:rPr>
        <w:t>Agregó que esta capacitación brind</w:t>
      </w:r>
      <w:r w:rsidR="00C61258" w:rsidRPr="00A217BD">
        <w:rPr>
          <w:rFonts w:ascii="Montserrat" w:hAnsi="Montserrat"/>
          <w:sz w:val="20"/>
          <w:szCs w:val="20"/>
          <w:lang w:eastAsia="es-MX"/>
        </w:rPr>
        <w:t>a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herramientas al personal directivo de esta categoría</w:t>
      </w:r>
      <w:r w:rsidR="00C61258" w:rsidRPr="00A217BD">
        <w:rPr>
          <w:rFonts w:ascii="Montserrat" w:hAnsi="Montserrat"/>
          <w:sz w:val="20"/>
          <w:szCs w:val="20"/>
          <w:lang w:eastAsia="es-MX"/>
        </w:rPr>
        <w:t>,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quienes posteriormente lo replicarán al trabajador social operativo</w:t>
      </w:r>
      <w:r w:rsidR="00A21376" w:rsidRPr="00A217BD">
        <w:rPr>
          <w:rFonts w:ascii="Montserrat" w:hAnsi="Montserrat"/>
          <w:sz w:val="20"/>
          <w:szCs w:val="20"/>
          <w:lang w:eastAsia="es-MX"/>
        </w:rPr>
        <w:t>.</w:t>
      </w:r>
    </w:p>
    <w:p w14:paraId="55D61C3C" w14:textId="77777777" w:rsidR="00A34AF6" w:rsidRPr="00A217BD" w:rsidRDefault="00A34AF6" w:rsidP="00A2137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1206115A" w14:textId="77777777" w:rsidR="00A34AF6" w:rsidRPr="00A217BD" w:rsidRDefault="00A34AF6" w:rsidP="00A34AF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  <w:r w:rsidRPr="00A217BD">
        <w:rPr>
          <w:rFonts w:ascii="Montserrat" w:hAnsi="Montserrat"/>
          <w:sz w:val="20"/>
          <w:szCs w:val="20"/>
          <w:lang w:eastAsia="es-MX"/>
        </w:rPr>
        <w:t>“Es un gusto que exista esta sinergia entre Instituto y Sindicato para transformar y hacer cosas que mejoren la calidad en la atención a las y los derechohabientes”, afirmó Cuevas García.</w:t>
      </w:r>
    </w:p>
    <w:p w14:paraId="71AA4382" w14:textId="77777777" w:rsidR="00033B68" w:rsidRPr="00A217BD" w:rsidRDefault="00033B68" w:rsidP="00A34AF6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389C646A" w14:textId="4B6450F5" w:rsidR="00954065" w:rsidRDefault="00954065" w:rsidP="0095406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  <w:r w:rsidRPr="00A217BD">
        <w:rPr>
          <w:rFonts w:ascii="Montserrat" w:hAnsi="Montserrat"/>
          <w:sz w:val="20"/>
          <w:szCs w:val="20"/>
          <w:lang w:eastAsia="es-MX"/>
        </w:rPr>
        <w:t xml:space="preserve">Por su parte, </w:t>
      </w:r>
      <w:r w:rsidR="006E1C7E" w:rsidRPr="00A217BD">
        <w:rPr>
          <w:rFonts w:ascii="Montserrat" w:hAnsi="Montserrat"/>
          <w:sz w:val="20"/>
          <w:szCs w:val="20"/>
          <w:lang w:eastAsia="es-MX"/>
        </w:rPr>
        <w:t>la maestra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 Erika Velázquez Becerril, coordinadora de Programas de Trabajo Social en Unidades Médicas de Alta Especialidad, comentó que existen alrededor de 5 mil </w:t>
      </w:r>
      <w:r w:rsidR="006E1C7E" w:rsidRPr="00A217BD">
        <w:rPr>
          <w:rFonts w:ascii="Montserrat" w:hAnsi="Montserrat"/>
          <w:sz w:val="20"/>
          <w:szCs w:val="20"/>
          <w:lang w:eastAsia="es-MX"/>
        </w:rPr>
        <w:t>5</w:t>
      </w:r>
      <w:r w:rsidRPr="00A217BD">
        <w:rPr>
          <w:rFonts w:ascii="Montserrat" w:hAnsi="Montserrat"/>
          <w:sz w:val="20"/>
          <w:szCs w:val="20"/>
          <w:lang w:eastAsia="es-MX"/>
        </w:rPr>
        <w:t xml:space="preserve">00 profesionales de Trabajo Social en los tres niveles de atención, </w:t>
      </w:r>
      <w:r w:rsidR="006E1C7E" w:rsidRPr="00A217BD">
        <w:rPr>
          <w:rFonts w:ascii="Montserrat" w:hAnsi="Montserrat"/>
          <w:sz w:val="20"/>
          <w:szCs w:val="20"/>
          <w:lang w:eastAsia="es-MX"/>
        </w:rPr>
        <w:t>los cuales son parte del equipo médico de salud que brinda una atención integral a las y los derechohabientes a través de procesos sustantivos que permiten mejorar su calidad de vida.</w:t>
      </w:r>
    </w:p>
    <w:p w14:paraId="146680C8" w14:textId="77777777" w:rsidR="004E34AD" w:rsidRDefault="004E34AD" w:rsidP="0095406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005FA2AA" w14:textId="77777777" w:rsidR="004E34AD" w:rsidRDefault="004E34AD" w:rsidP="0095406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6771CD89" w14:textId="77777777" w:rsidR="004E34AD" w:rsidRPr="00A217BD" w:rsidRDefault="004E34AD" w:rsidP="0095406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7FB861C5" w14:textId="77777777" w:rsidR="00F863CA" w:rsidRPr="00A217BD" w:rsidRDefault="00F863CA" w:rsidP="0095406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0FF54EBB" w14:textId="77777777" w:rsidR="00F863CA" w:rsidRPr="00A217BD" w:rsidRDefault="00F863CA" w:rsidP="0095406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58AD9F65" w14:textId="67C6E0D0" w:rsidR="00F863CA" w:rsidRPr="00A217BD" w:rsidRDefault="0008247C" w:rsidP="00954065">
      <w:pPr>
        <w:spacing w:line="240" w:lineRule="atLeast"/>
        <w:jc w:val="both"/>
        <w:rPr>
          <w:rFonts w:ascii="Montserrat" w:hAnsi="Montserrat"/>
          <w:b/>
          <w:bCs/>
          <w:sz w:val="20"/>
          <w:szCs w:val="20"/>
          <w:lang w:eastAsia="es-MX"/>
        </w:rPr>
      </w:pPr>
      <w:r>
        <w:rPr>
          <w:rFonts w:ascii="Montserrat" w:hAnsi="Montserrat"/>
          <w:b/>
          <w:bCs/>
          <w:sz w:val="20"/>
          <w:szCs w:val="20"/>
          <w:lang w:eastAsia="es-MX"/>
        </w:rPr>
        <w:t xml:space="preserve">Instruyen sobre </w:t>
      </w:r>
      <w:r w:rsidR="00F863CA" w:rsidRPr="00A217BD">
        <w:rPr>
          <w:rFonts w:ascii="Montserrat" w:hAnsi="Montserrat"/>
          <w:b/>
          <w:bCs/>
          <w:sz w:val="20"/>
          <w:szCs w:val="20"/>
          <w:lang w:eastAsia="es-MX"/>
        </w:rPr>
        <w:t>“Cultura del Buen Trato”</w:t>
      </w:r>
      <w:r>
        <w:rPr>
          <w:rFonts w:ascii="Montserrat" w:hAnsi="Montserrat"/>
          <w:b/>
          <w:bCs/>
          <w:sz w:val="20"/>
          <w:szCs w:val="20"/>
          <w:lang w:eastAsia="es-MX"/>
        </w:rPr>
        <w:t xml:space="preserve"> a nivel nacional</w:t>
      </w:r>
    </w:p>
    <w:p w14:paraId="4DA11B2D" w14:textId="77777777" w:rsidR="00954065" w:rsidRDefault="00954065" w:rsidP="00343EEF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6AFC5070" w14:textId="28610DC8" w:rsidR="00A217BD" w:rsidRPr="00A217BD" w:rsidRDefault="00A217BD" w:rsidP="004E34AD">
      <w:pPr>
        <w:jc w:val="both"/>
        <w:rPr>
          <w:rFonts w:ascii="Montserrat" w:eastAsia="Times New Roman" w:hAnsi="Montserrat" w:cs="Times New Roman"/>
          <w:sz w:val="20"/>
          <w:szCs w:val="20"/>
          <w:lang w:val="es-MX" w:eastAsia="es-MX"/>
        </w:rPr>
      </w:pPr>
      <w:r w:rsidRPr="00A217BD">
        <w:rPr>
          <w:rFonts w:ascii="Montserrat" w:eastAsia="Times New Roman" w:hAnsi="Montserrat" w:cs="Times New Roman"/>
          <w:sz w:val="20"/>
          <w:szCs w:val="20"/>
          <w:lang w:val="es-MX" w:eastAsia="es-MX"/>
        </w:rPr>
        <w:t xml:space="preserve">En presencia de directivos, personal de salud y representantes sindicales de las UMAE del CMN La Raza y </w:t>
      </w:r>
      <w:r w:rsidR="008F3997">
        <w:rPr>
          <w:rFonts w:ascii="Montserrat" w:eastAsia="Times New Roman" w:hAnsi="Montserrat" w:cs="Times New Roman"/>
          <w:sz w:val="20"/>
          <w:szCs w:val="20"/>
          <w:lang w:val="es-MX" w:eastAsia="es-MX"/>
        </w:rPr>
        <w:t xml:space="preserve">el </w:t>
      </w:r>
      <w:r w:rsidRPr="00A217BD">
        <w:rPr>
          <w:rFonts w:ascii="Montserrat" w:eastAsia="Times New Roman" w:hAnsi="Montserrat" w:cs="Times New Roman"/>
          <w:sz w:val="20"/>
          <w:szCs w:val="20"/>
          <w:lang w:val="es-MX" w:eastAsia="es-MX"/>
        </w:rPr>
        <w:t>“Dr. Victorio de la Fuente Narváez”</w:t>
      </w:r>
      <w:r w:rsidR="008F3997">
        <w:rPr>
          <w:rFonts w:ascii="Montserrat" w:eastAsia="Times New Roman" w:hAnsi="Montserrat" w:cs="Times New Roman"/>
          <w:sz w:val="20"/>
          <w:szCs w:val="20"/>
          <w:lang w:val="es-MX" w:eastAsia="es-MX"/>
        </w:rPr>
        <w:t xml:space="preserve"> como sede</w:t>
      </w:r>
      <w:r w:rsidRPr="00A217BD">
        <w:rPr>
          <w:rFonts w:ascii="Montserrat" w:eastAsia="Times New Roman" w:hAnsi="Montserrat" w:cs="Times New Roman"/>
          <w:sz w:val="20"/>
          <w:szCs w:val="20"/>
          <w:lang w:val="es-MX" w:eastAsia="es-MX"/>
        </w:rPr>
        <w:t xml:space="preserve">, </w:t>
      </w:r>
      <w:r w:rsidR="008F3997">
        <w:rPr>
          <w:rFonts w:ascii="Montserrat" w:eastAsia="Times New Roman" w:hAnsi="Montserrat" w:cs="Times New Roman"/>
          <w:sz w:val="20"/>
          <w:szCs w:val="20"/>
          <w:lang w:val="es-MX" w:eastAsia="es-MX"/>
        </w:rPr>
        <w:t xml:space="preserve">al norte de la Ciudad de México, </w:t>
      </w:r>
      <w:r w:rsidRPr="00A217BD">
        <w:rPr>
          <w:rFonts w:ascii="Montserrat" w:eastAsia="Times New Roman" w:hAnsi="Montserrat" w:cs="Times New Roman"/>
          <w:sz w:val="20"/>
          <w:szCs w:val="20"/>
          <w:lang w:val="es-MX" w:eastAsia="es-MX"/>
        </w:rPr>
        <w:t>autoridades del Seguro Social y SNTSS dieron inicio de manera oficial al curso “Cultura del Buen Trato”.</w:t>
      </w:r>
    </w:p>
    <w:p w14:paraId="6CA6C03C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sz w:val="20"/>
          <w:szCs w:val="20"/>
          <w:lang w:val="es-MX" w:eastAsia="es-MX"/>
        </w:rPr>
      </w:pPr>
    </w:p>
    <w:p w14:paraId="5429BF32" w14:textId="0DEEDB50" w:rsidR="00A217BD" w:rsidRPr="00A217BD" w:rsidRDefault="00A217BD" w:rsidP="004E34A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val="es-MX" w:eastAsia="es-MX"/>
        </w:rPr>
      </w:pPr>
      <w:r w:rsidRPr="00A217BD">
        <w:rPr>
          <w:rFonts w:ascii="Montserrat" w:eastAsia="Times New Roman" w:hAnsi="Montserrat" w:cs="Times New Roman"/>
          <w:sz w:val="20"/>
          <w:szCs w:val="20"/>
          <w:lang w:val="es-MX" w:eastAsia="es-MX"/>
        </w:rPr>
        <w:t>En e</w:t>
      </w:r>
      <w:r w:rsidR="00A3497D">
        <w:rPr>
          <w:rFonts w:ascii="Montserrat" w:eastAsia="Times New Roman" w:hAnsi="Montserrat" w:cs="Times New Roman"/>
          <w:sz w:val="20"/>
          <w:szCs w:val="20"/>
          <w:lang w:val="es-MX" w:eastAsia="es-MX"/>
        </w:rPr>
        <w:t>ste</w:t>
      </w:r>
      <w:r w:rsidRPr="00A217BD">
        <w:rPr>
          <w:rFonts w:ascii="Montserrat" w:eastAsia="Times New Roman" w:hAnsi="Montserrat" w:cs="Times New Roman"/>
          <w:sz w:val="20"/>
          <w:szCs w:val="20"/>
          <w:lang w:val="es-MX" w:eastAsia="es-MX"/>
        </w:rPr>
        <w:t xml:space="preserve"> arranque, </w:t>
      </w:r>
      <w:r w:rsidRPr="00A217BD">
        <w:rPr>
          <w:rFonts w:ascii="Montserrat" w:eastAsia="Times New Roman" w:hAnsi="Montserrat" w:cs="Times New Roman"/>
          <w:color w:val="000000"/>
          <w:sz w:val="20"/>
          <w:szCs w:val="20"/>
          <w:lang w:val="es-MX" w:eastAsia="es-MX"/>
        </w:rPr>
        <w:t>la maestra Gabriela Paredes Orozco, titular de la Unidad de Atención a la Derechohabiencia, dio a conocer que desde 2009, el IMSS cuenta con un sistema en el que se registran a nivel nacional las peticiones, quejas y reconocimientos de la población usuaria.</w:t>
      </w:r>
    </w:p>
    <w:p w14:paraId="6098D5AD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val="es-MX" w:eastAsia="es-MX"/>
        </w:rPr>
      </w:pPr>
    </w:p>
    <w:p w14:paraId="624A38FE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val="es-MX" w:eastAsia="es-MX"/>
        </w:rPr>
      </w:pPr>
      <w:r w:rsidRPr="00A217BD">
        <w:rPr>
          <w:rFonts w:ascii="Montserrat" w:eastAsia="Times New Roman" w:hAnsi="Montserrat" w:cs="Times New Roman"/>
          <w:color w:val="000000"/>
          <w:sz w:val="20"/>
          <w:szCs w:val="20"/>
          <w:lang w:val="es-MX" w:eastAsia="es-MX"/>
        </w:rPr>
        <w:t>Señaló que el análisis de la información registrada en el sistema ha permitido plantear estrategias con el apoyo del Sindicato, las UMAE y los Órganos de Operación Administrativa Desconcentrada (OOAD), para mejorar la calidad de la atención que se brinda.</w:t>
      </w:r>
    </w:p>
    <w:p w14:paraId="54795EBC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val="es-MX" w:eastAsia="es-MX"/>
        </w:rPr>
      </w:pPr>
    </w:p>
    <w:p w14:paraId="4F3432CE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sz w:val="20"/>
          <w:szCs w:val="20"/>
          <w:lang w:eastAsia="es-MX"/>
        </w:rPr>
      </w:pPr>
      <w:r w:rsidRPr="00A217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Comentó que a través de los 58 centros de capacitación del Sindicato, se han capacitado a más de 117 mil trabajadores con el curso Identidad IMSS, para reforzar el buen trato, respeto a los derechos humanos y a la igualdad de género. Además, se han certificado a más de 4 mil 400 personas en el Estándar de Competencias 1268 Atención al Usuario basado en la cultura del Buen Trato; y se han llevado a cabo más de 90 reuniones de trabajo con los Cuerpos de Gobierno en los hospitales que presentan el mayor número de quejas de todo el país.</w:t>
      </w:r>
    </w:p>
    <w:p w14:paraId="208DE0E1" w14:textId="77777777" w:rsidR="00A217BD" w:rsidRPr="00A217BD" w:rsidRDefault="00A217BD" w:rsidP="004E34AD">
      <w:pPr>
        <w:ind w:left="360"/>
        <w:jc w:val="both"/>
        <w:rPr>
          <w:rFonts w:ascii="Montserrat" w:eastAsia="Times New Roman" w:hAnsi="Montserrat" w:cs="Times New Roman"/>
          <w:sz w:val="20"/>
          <w:szCs w:val="20"/>
          <w:lang w:eastAsia="es-MX"/>
        </w:rPr>
      </w:pPr>
    </w:p>
    <w:p w14:paraId="7DF8DB9F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sz w:val="20"/>
          <w:szCs w:val="20"/>
          <w:lang w:eastAsia="es-MX"/>
        </w:rPr>
      </w:pPr>
      <w:r w:rsidRPr="00A217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“Esto, junto con muchas otras acciones, permitieron que el 2023 fuera el año con el menor número de quejas por mal trato; hay una disminución del 60 por ciento comparado con el 2018”, enfatizó.</w:t>
      </w:r>
    </w:p>
    <w:p w14:paraId="4F0E5254" w14:textId="77777777" w:rsidR="00A217BD" w:rsidRPr="00A217BD" w:rsidRDefault="00A217BD" w:rsidP="004E34AD">
      <w:pPr>
        <w:spacing w:line="240" w:lineRule="atLeast"/>
        <w:ind w:left="360"/>
        <w:jc w:val="both"/>
        <w:rPr>
          <w:rFonts w:ascii="Montserrat" w:hAnsi="Montserrat"/>
          <w:sz w:val="20"/>
          <w:szCs w:val="20"/>
          <w:lang w:eastAsia="es-MX"/>
        </w:rPr>
      </w:pPr>
    </w:p>
    <w:p w14:paraId="73794C2F" w14:textId="77777777" w:rsidR="00A217BD" w:rsidRPr="00A217BD" w:rsidRDefault="00A217BD" w:rsidP="004E34AD">
      <w:pPr>
        <w:jc w:val="both"/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</w:pPr>
      <w:r w:rsidRPr="00A217BD">
        <w:rPr>
          <w:rFonts w:ascii="Montserrat" w:eastAsia="Times New Roman" w:hAnsi="Montserrat" w:cs="Times New Roman"/>
          <w:color w:val="000000"/>
          <w:sz w:val="20"/>
          <w:szCs w:val="20"/>
          <w:lang w:eastAsia="es-MX"/>
        </w:rPr>
        <w:t>En su intervención, el licenciado Rafael Maauad Abud, director del Centro Nacional de Capacitación y Calidad del SNTSS, refirió que este programa se desarrolla a nivel nacional y tiene como propósito fundamental el dotar de herramientas prácticas a través de técnicas didácticas, a todas las trabajadoras y trabajadores.</w:t>
      </w:r>
    </w:p>
    <w:p w14:paraId="14B50E7B" w14:textId="77777777" w:rsidR="007E4C82" w:rsidRPr="00A217BD" w:rsidRDefault="007E4C82" w:rsidP="00F00998">
      <w:pPr>
        <w:jc w:val="both"/>
        <w:rPr>
          <w:rFonts w:ascii="Montserrat" w:eastAsia="Montserrat Light" w:hAnsi="Montserrat" w:cs="Montserrat Light"/>
          <w:sz w:val="20"/>
          <w:szCs w:val="22"/>
        </w:rPr>
      </w:pPr>
    </w:p>
    <w:p w14:paraId="1AD8D3DA" w14:textId="2CCE30B3" w:rsidR="00B729D6" w:rsidRDefault="00AB30DD" w:rsidP="00F002CB">
      <w:pPr>
        <w:spacing w:line="276" w:lineRule="auto"/>
        <w:ind w:right="49"/>
        <w:jc w:val="center"/>
        <w:rPr>
          <w:rFonts w:ascii="Montserrat" w:eastAsia="Montserrat SemiBold" w:hAnsi="Montserrat" w:cs="Montserrat SemiBold"/>
          <w:b/>
          <w:color w:val="000000"/>
          <w:szCs w:val="28"/>
        </w:rPr>
      </w:pPr>
      <w:r w:rsidRPr="00A217BD">
        <w:rPr>
          <w:rFonts w:ascii="Montserrat" w:eastAsia="Montserrat SemiBold" w:hAnsi="Montserrat" w:cs="Montserrat SemiBold"/>
          <w:b/>
          <w:color w:val="000000"/>
          <w:szCs w:val="28"/>
        </w:rPr>
        <w:t>---o0o---</w:t>
      </w:r>
    </w:p>
    <w:p w14:paraId="26F59222" w14:textId="77777777" w:rsidR="005F00A4" w:rsidRPr="005F00A4" w:rsidRDefault="005F00A4" w:rsidP="005F00A4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/>
          <w:sz w:val="20"/>
          <w:szCs w:val="20"/>
        </w:rPr>
      </w:pPr>
    </w:p>
    <w:p w14:paraId="68DD1AFA" w14:textId="3E71B7AD" w:rsidR="005F00A4" w:rsidRPr="005F00A4" w:rsidRDefault="005F00A4" w:rsidP="005F00A4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/>
          <w:sz w:val="20"/>
          <w:szCs w:val="20"/>
        </w:rPr>
      </w:pPr>
      <w:r w:rsidRPr="005F00A4">
        <w:rPr>
          <w:rFonts w:ascii="Montserrat" w:eastAsia="Montserrat SemiBold" w:hAnsi="Montserrat" w:cs="Montserrat SemiBold"/>
          <w:b/>
          <w:color w:val="000000"/>
          <w:sz w:val="20"/>
          <w:szCs w:val="20"/>
        </w:rPr>
        <w:t>LINK FOTOS</w:t>
      </w:r>
    </w:p>
    <w:p w14:paraId="364B2F29" w14:textId="79506515" w:rsidR="005F00A4" w:rsidRPr="005F00A4" w:rsidRDefault="00C91B59" w:rsidP="005F00A4">
      <w:pPr>
        <w:spacing w:line="276" w:lineRule="auto"/>
        <w:ind w:right="49"/>
        <w:rPr>
          <w:rFonts w:ascii="Montserrat" w:eastAsia="Montserrat SemiBold" w:hAnsi="Montserrat" w:cs="Montserrat SemiBold"/>
          <w:bCs/>
          <w:color w:val="000000"/>
          <w:sz w:val="20"/>
          <w:szCs w:val="20"/>
        </w:rPr>
      </w:pPr>
      <w:hyperlink r:id="rId8" w:history="1">
        <w:r w:rsidR="005F00A4" w:rsidRPr="005F00A4">
          <w:rPr>
            <w:rStyle w:val="Hipervnculo"/>
            <w:rFonts w:ascii="Montserrat" w:eastAsia="Montserrat SemiBold" w:hAnsi="Montserrat" w:cs="Montserrat SemiBold"/>
            <w:bCs/>
            <w:sz w:val="20"/>
            <w:szCs w:val="20"/>
          </w:rPr>
          <w:t>https://drive.google.com/drive/folders/1DQ6X1oGR3aJiGkQtgLGq0gaTXDogE2S7?usp=sharing</w:t>
        </w:r>
      </w:hyperlink>
    </w:p>
    <w:p w14:paraId="2CAD4A82" w14:textId="77777777" w:rsidR="005F00A4" w:rsidRPr="005F00A4" w:rsidRDefault="005F00A4" w:rsidP="005F00A4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/>
          <w:sz w:val="20"/>
          <w:szCs w:val="20"/>
        </w:rPr>
      </w:pPr>
    </w:p>
    <w:p w14:paraId="7BCFBC56" w14:textId="0BFB8AA8" w:rsidR="005F00A4" w:rsidRPr="005F00A4" w:rsidRDefault="005F00A4" w:rsidP="005F00A4">
      <w:pPr>
        <w:spacing w:line="276" w:lineRule="auto"/>
        <w:ind w:right="49"/>
        <w:rPr>
          <w:rFonts w:ascii="Montserrat" w:eastAsia="Montserrat SemiBold" w:hAnsi="Montserrat" w:cs="Montserrat SemiBold"/>
          <w:b/>
          <w:color w:val="000000"/>
          <w:sz w:val="20"/>
          <w:szCs w:val="20"/>
          <w:lang w:val="en-US"/>
        </w:rPr>
      </w:pPr>
      <w:r w:rsidRPr="005F00A4">
        <w:rPr>
          <w:rFonts w:ascii="Montserrat" w:eastAsia="Montserrat SemiBold" w:hAnsi="Montserrat" w:cs="Montserrat SemiBold"/>
          <w:b/>
          <w:color w:val="000000"/>
          <w:sz w:val="20"/>
          <w:szCs w:val="20"/>
          <w:lang w:val="en-US"/>
        </w:rPr>
        <w:t>LINK VIDEO</w:t>
      </w:r>
    </w:p>
    <w:p w14:paraId="2F7BC61A" w14:textId="028364BD" w:rsidR="005F00A4" w:rsidRPr="005F00A4" w:rsidRDefault="00C91B59" w:rsidP="005F00A4">
      <w:pPr>
        <w:spacing w:line="276" w:lineRule="auto"/>
        <w:ind w:right="49"/>
        <w:rPr>
          <w:rFonts w:ascii="Montserrat" w:eastAsia="Montserrat SemiBold" w:hAnsi="Montserrat" w:cs="Montserrat SemiBold"/>
          <w:bCs/>
          <w:color w:val="000000"/>
          <w:sz w:val="20"/>
          <w:szCs w:val="20"/>
          <w:lang w:val="en-US"/>
        </w:rPr>
      </w:pPr>
      <w:hyperlink r:id="rId9" w:history="1">
        <w:r w:rsidR="005F00A4" w:rsidRPr="005F00A4">
          <w:rPr>
            <w:rStyle w:val="Hipervnculo"/>
            <w:rFonts w:ascii="Montserrat" w:eastAsia="Montserrat SemiBold" w:hAnsi="Montserrat" w:cs="Montserrat SemiBold"/>
            <w:bCs/>
            <w:sz w:val="20"/>
            <w:szCs w:val="20"/>
            <w:lang w:val="en-US"/>
          </w:rPr>
          <w:t>https://we.tl/t-fEHcskFMdp</w:t>
        </w:r>
      </w:hyperlink>
    </w:p>
    <w:sectPr w:rsidR="005F00A4" w:rsidRPr="005F00A4" w:rsidSect="003226E2">
      <w:headerReference w:type="default" r:id="rId10"/>
      <w:footerReference w:type="default" r:id="rId11"/>
      <w:pgSz w:w="12240" w:h="15840"/>
      <w:pgMar w:top="2041" w:right="1134" w:bottom="1843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10E2" w14:textId="77777777" w:rsidR="00E00D40" w:rsidRDefault="00E00D40">
      <w:r>
        <w:separator/>
      </w:r>
    </w:p>
  </w:endnote>
  <w:endnote w:type="continuationSeparator" w:id="0">
    <w:p w14:paraId="4D85C338" w14:textId="77777777" w:rsidR="00E00D40" w:rsidRDefault="00E0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30D0611F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52AB967" wp14:editId="58A91802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326256707" name="Imagen 326256707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2F11" w14:textId="77777777" w:rsidR="00E00D40" w:rsidRDefault="00E00D40">
      <w:r>
        <w:separator/>
      </w:r>
    </w:p>
  </w:footnote>
  <w:footnote w:type="continuationSeparator" w:id="0">
    <w:p w14:paraId="7E4CB81F" w14:textId="77777777" w:rsidR="00E00D40" w:rsidRDefault="00E0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3F98FAE1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EEF57C7" wp14:editId="725D74FE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1571681246" name="Imagen 157168124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1F6E4B4F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7E97BB7A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3BC51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968"/>
    <w:multiLevelType w:val="hybridMultilevel"/>
    <w:tmpl w:val="9BCC7186"/>
    <w:lvl w:ilvl="0" w:tplc="A704CE4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43E"/>
    <w:multiLevelType w:val="hybridMultilevel"/>
    <w:tmpl w:val="48CABE5C"/>
    <w:lvl w:ilvl="0" w:tplc="C8D2D2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0E8"/>
    <w:multiLevelType w:val="hybridMultilevel"/>
    <w:tmpl w:val="95124158"/>
    <w:lvl w:ilvl="0" w:tplc="D646B82A">
      <w:start w:val="16"/>
      <w:numFmt w:val="bullet"/>
      <w:lvlText w:val=""/>
      <w:lvlJc w:val="left"/>
      <w:pPr>
        <w:ind w:left="720" w:hanging="360"/>
      </w:pPr>
      <w:rPr>
        <w:rFonts w:ascii="Symbol" w:eastAsia="Montserrat SemiBold" w:hAnsi="Symbol" w:cs="Montserrat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A0C44"/>
    <w:multiLevelType w:val="multilevel"/>
    <w:tmpl w:val="923EE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E34D27"/>
    <w:multiLevelType w:val="hybridMultilevel"/>
    <w:tmpl w:val="D630787E"/>
    <w:lvl w:ilvl="0" w:tplc="D646B82A">
      <w:start w:val="16"/>
      <w:numFmt w:val="bullet"/>
      <w:lvlText w:val=""/>
      <w:lvlJc w:val="left"/>
      <w:pPr>
        <w:ind w:left="720" w:hanging="360"/>
      </w:pPr>
      <w:rPr>
        <w:rFonts w:ascii="Symbol" w:eastAsia="Montserrat SemiBold" w:hAnsi="Symbol" w:cs="Montserrat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C6611"/>
    <w:multiLevelType w:val="hybridMultilevel"/>
    <w:tmpl w:val="DDA49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2336">
    <w:abstractNumId w:val="7"/>
  </w:num>
  <w:num w:numId="2" w16cid:durableId="1466049994">
    <w:abstractNumId w:val="3"/>
  </w:num>
  <w:num w:numId="3" w16cid:durableId="391002301">
    <w:abstractNumId w:val="1"/>
  </w:num>
  <w:num w:numId="4" w16cid:durableId="1521624691">
    <w:abstractNumId w:val="2"/>
  </w:num>
  <w:num w:numId="5" w16cid:durableId="125198358">
    <w:abstractNumId w:val="12"/>
  </w:num>
  <w:num w:numId="6" w16cid:durableId="413209493">
    <w:abstractNumId w:val="0"/>
  </w:num>
  <w:num w:numId="7" w16cid:durableId="1220092280">
    <w:abstractNumId w:val="6"/>
  </w:num>
  <w:num w:numId="8" w16cid:durableId="848565983">
    <w:abstractNumId w:val="4"/>
  </w:num>
  <w:num w:numId="9" w16cid:durableId="1032338257">
    <w:abstractNumId w:val="11"/>
  </w:num>
  <w:num w:numId="10" w16cid:durableId="2111733334">
    <w:abstractNumId w:val="9"/>
  </w:num>
  <w:num w:numId="11" w16cid:durableId="1131435639">
    <w:abstractNumId w:val="10"/>
  </w:num>
  <w:num w:numId="12" w16cid:durableId="101149406">
    <w:abstractNumId w:val="8"/>
  </w:num>
  <w:num w:numId="13" w16cid:durableId="1696466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1F2B"/>
    <w:rsid w:val="000067DC"/>
    <w:rsid w:val="0001266C"/>
    <w:rsid w:val="00016114"/>
    <w:rsid w:val="00020BAE"/>
    <w:rsid w:val="0002135A"/>
    <w:rsid w:val="000276CC"/>
    <w:rsid w:val="00030120"/>
    <w:rsid w:val="0003088E"/>
    <w:rsid w:val="00031345"/>
    <w:rsid w:val="00031ECF"/>
    <w:rsid w:val="000335D1"/>
    <w:rsid w:val="00033B68"/>
    <w:rsid w:val="0003608F"/>
    <w:rsid w:val="00040F3F"/>
    <w:rsid w:val="000438E3"/>
    <w:rsid w:val="00050130"/>
    <w:rsid w:val="000524B6"/>
    <w:rsid w:val="000535F3"/>
    <w:rsid w:val="00053B1D"/>
    <w:rsid w:val="000623E3"/>
    <w:rsid w:val="000629BE"/>
    <w:rsid w:val="00064861"/>
    <w:rsid w:val="00071428"/>
    <w:rsid w:val="000759B6"/>
    <w:rsid w:val="00080649"/>
    <w:rsid w:val="00081DD5"/>
    <w:rsid w:val="0008247C"/>
    <w:rsid w:val="00087BF2"/>
    <w:rsid w:val="0009068E"/>
    <w:rsid w:val="000917CF"/>
    <w:rsid w:val="00093EA8"/>
    <w:rsid w:val="000953AA"/>
    <w:rsid w:val="00095DCE"/>
    <w:rsid w:val="000977A7"/>
    <w:rsid w:val="00097F37"/>
    <w:rsid w:val="000A2FCF"/>
    <w:rsid w:val="000A5E9E"/>
    <w:rsid w:val="000B063B"/>
    <w:rsid w:val="000B35B7"/>
    <w:rsid w:val="000B6B34"/>
    <w:rsid w:val="000C18C6"/>
    <w:rsid w:val="000C43E9"/>
    <w:rsid w:val="000C4A13"/>
    <w:rsid w:val="000C4BA2"/>
    <w:rsid w:val="000C7024"/>
    <w:rsid w:val="000C76EF"/>
    <w:rsid w:val="000D5034"/>
    <w:rsid w:val="000D5AE2"/>
    <w:rsid w:val="000E152A"/>
    <w:rsid w:val="000E6D6A"/>
    <w:rsid w:val="000F10C6"/>
    <w:rsid w:val="000F3074"/>
    <w:rsid w:val="000F6F99"/>
    <w:rsid w:val="000F7D07"/>
    <w:rsid w:val="00100AF5"/>
    <w:rsid w:val="00100CB1"/>
    <w:rsid w:val="00103935"/>
    <w:rsid w:val="001039F5"/>
    <w:rsid w:val="00103A97"/>
    <w:rsid w:val="0010559F"/>
    <w:rsid w:val="00106A36"/>
    <w:rsid w:val="00107196"/>
    <w:rsid w:val="00107F86"/>
    <w:rsid w:val="00114DCA"/>
    <w:rsid w:val="00120C0C"/>
    <w:rsid w:val="001210D9"/>
    <w:rsid w:val="0012183C"/>
    <w:rsid w:val="00124D61"/>
    <w:rsid w:val="00125E61"/>
    <w:rsid w:val="0012661D"/>
    <w:rsid w:val="0012713F"/>
    <w:rsid w:val="00130239"/>
    <w:rsid w:val="00130A49"/>
    <w:rsid w:val="00131C06"/>
    <w:rsid w:val="00132143"/>
    <w:rsid w:val="00136C48"/>
    <w:rsid w:val="00136F30"/>
    <w:rsid w:val="00137026"/>
    <w:rsid w:val="0013779E"/>
    <w:rsid w:val="0014152E"/>
    <w:rsid w:val="00143FE0"/>
    <w:rsid w:val="0014672B"/>
    <w:rsid w:val="00147856"/>
    <w:rsid w:val="00147B34"/>
    <w:rsid w:val="001604B4"/>
    <w:rsid w:val="0016140D"/>
    <w:rsid w:val="00162E32"/>
    <w:rsid w:val="00164426"/>
    <w:rsid w:val="00166ADF"/>
    <w:rsid w:val="00171C72"/>
    <w:rsid w:val="001817C4"/>
    <w:rsid w:val="00182099"/>
    <w:rsid w:val="001839FD"/>
    <w:rsid w:val="00192023"/>
    <w:rsid w:val="00192E05"/>
    <w:rsid w:val="001937BD"/>
    <w:rsid w:val="00197915"/>
    <w:rsid w:val="001A1C52"/>
    <w:rsid w:val="001A1FBE"/>
    <w:rsid w:val="001A216B"/>
    <w:rsid w:val="001A257C"/>
    <w:rsid w:val="001A57A5"/>
    <w:rsid w:val="001A5AF0"/>
    <w:rsid w:val="001B103E"/>
    <w:rsid w:val="001B14AC"/>
    <w:rsid w:val="001B5033"/>
    <w:rsid w:val="001B637F"/>
    <w:rsid w:val="001C1076"/>
    <w:rsid w:val="001C109B"/>
    <w:rsid w:val="001C1781"/>
    <w:rsid w:val="001C3C07"/>
    <w:rsid w:val="001C60B6"/>
    <w:rsid w:val="001C7041"/>
    <w:rsid w:val="001C79FA"/>
    <w:rsid w:val="001D1619"/>
    <w:rsid w:val="001D3115"/>
    <w:rsid w:val="001D4EED"/>
    <w:rsid w:val="001D507C"/>
    <w:rsid w:val="001D603F"/>
    <w:rsid w:val="001E4BAE"/>
    <w:rsid w:val="001E5D91"/>
    <w:rsid w:val="001E6000"/>
    <w:rsid w:val="001F21C1"/>
    <w:rsid w:val="001F7261"/>
    <w:rsid w:val="002025B6"/>
    <w:rsid w:val="00203649"/>
    <w:rsid w:val="00203AA8"/>
    <w:rsid w:val="00210F75"/>
    <w:rsid w:val="00214C6B"/>
    <w:rsid w:val="00216440"/>
    <w:rsid w:val="002178C5"/>
    <w:rsid w:val="00217CB6"/>
    <w:rsid w:val="00220370"/>
    <w:rsid w:val="00221B18"/>
    <w:rsid w:val="00222A70"/>
    <w:rsid w:val="0022303C"/>
    <w:rsid w:val="00223B73"/>
    <w:rsid w:val="0022440B"/>
    <w:rsid w:val="00225838"/>
    <w:rsid w:val="002268F2"/>
    <w:rsid w:val="002271BA"/>
    <w:rsid w:val="002324E7"/>
    <w:rsid w:val="002347E9"/>
    <w:rsid w:val="0023557A"/>
    <w:rsid w:val="0023565D"/>
    <w:rsid w:val="00237502"/>
    <w:rsid w:val="00240DD8"/>
    <w:rsid w:val="002442C8"/>
    <w:rsid w:val="00244E3E"/>
    <w:rsid w:val="00246FA4"/>
    <w:rsid w:val="0024762A"/>
    <w:rsid w:val="0024786D"/>
    <w:rsid w:val="00247938"/>
    <w:rsid w:val="00250376"/>
    <w:rsid w:val="002531C9"/>
    <w:rsid w:val="0025404F"/>
    <w:rsid w:val="00255D74"/>
    <w:rsid w:val="002567BF"/>
    <w:rsid w:val="00256959"/>
    <w:rsid w:val="0026249E"/>
    <w:rsid w:val="002640D8"/>
    <w:rsid w:val="002644A6"/>
    <w:rsid w:val="00264ADE"/>
    <w:rsid w:val="00264DE5"/>
    <w:rsid w:val="00266EA6"/>
    <w:rsid w:val="00270240"/>
    <w:rsid w:val="00270872"/>
    <w:rsid w:val="00270E88"/>
    <w:rsid w:val="002733CA"/>
    <w:rsid w:val="00274598"/>
    <w:rsid w:val="0027693A"/>
    <w:rsid w:val="00276E12"/>
    <w:rsid w:val="00281BB9"/>
    <w:rsid w:val="00285DB1"/>
    <w:rsid w:val="002860A7"/>
    <w:rsid w:val="002911E2"/>
    <w:rsid w:val="00295659"/>
    <w:rsid w:val="0029782A"/>
    <w:rsid w:val="002A1BC1"/>
    <w:rsid w:val="002A323B"/>
    <w:rsid w:val="002A36A7"/>
    <w:rsid w:val="002A41E0"/>
    <w:rsid w:val="002A7168"/>
    <w:rsid w:val="002B0859"/>
    <w:rsid w:val="002B31D2"/>
    <w:rsid w:val="002B343F"/>
    <w:rsid w:val="002B3A6F"/>
    <w:rsid w:val="002B56AB"/>
    <w:rsid w:val="002B70CA"/>
    <w:rsid w:val="002C2E16"/>
    <w:rsid w:val="002C4FBA"/>
    <w:rsid w:val="002D3398"/>
    <w:rsid w:val="002D3408"/>
    <w:rsid w:val="002D7715"/>
    <w:rsid w:val="002E11BC"/>
    <w:rsid w:val="002E2EE0"/>
    <w:rsid w:val="002E556D"/>
    <w:rsid w:val="002E58F6"/>
    <w:rsid w:val="002E5BA3"/>
    <w:rsid w:val="002E5ECE"/>
    <w:rsid w:val="002E7A72"/>
    <w:rsid w:val="002E7EB3"/>
    <w:rsid w:val="002F122A"/>
    <w:rsid w:val="002F47AD"/>
    <w:rsid w:val="002F7820"/>
    <w:rsid w:val="0030059F"/>
    <w:rsid w:val="0030081D"/>
    <w:rsid w:val="003017A5"/>
    <w:rsid w:val="00303FFD"/>
    <w:rsid w:val="003040F0"/>
    <w:rsid w:val="00311483"/>
    <w:rsid w:val="0031180D"/>
    <w:rsid w:val="00317524"/>
    <w:rsid w:val="00321E1B"/>
    <w:rsid w:val="003226E2"/>
    <w:rsid w:val="003253A2"/>
    <w:rsid w:val="00326BB4"/>
    <w:rsid w:val="003273A5"/>
    <w:rsid w:val="003345BA"/>
    <w:rsid w:val="0033560C"/>
    <w:rsid w:val="0033587A"/>
    <w:rsid w:val="00335B50"/>
    <w:rsid w:val="003406E5"/>
    <w:rsid w:val="0034287C"/>
    <w:rsid w:val="00343EEF"/>
    <w:rsid w:val="003440F9"/>
    <w:rsid w:val="00346FD0"/>
    <w:rsid w:val="00351D51"/>
    <w:rsid w:val="00352C59"/>
    <w:rsid w:val="003530E1"/>
    <w:rsid w:val="003541B7"/>
    <w:rsid w:val="0035515C"/>
    <w:rsid w:val="0035766A"/>
    <w:rsid w:val="00360BF8"/>
    <w:rsid w:val="003621F5"/>
    <w:rsid w:val="00364BD2"/>
    <w:rsid w:val="003660C3"/>
    <w:rsid w:val="00371ECB"/>
    <w:rsid w:val="003720ED"/>
    <w:rsid w:val="00372BBB"/>
    <w:rsid w:val="0037585A"/>
    <w:rsid w:val="00375CBA"/>
    <w:rsid w:val="00376655"/>
    <w:rsid w:val="00377827"/>
    <w:rsid w:val="00381ACF"/>
    <w:rsid w:val="00382262"/>
    <w:rsid w:val="00382678"/>
    <w:rsid w:val="00382C1B"/>
    <w:rsid w:val="00384D60"/>
    <w:rsid w:val="00384E90"/>
    <w:rsid w:val="00395553"/>
    <w:rsid w:val="003956F2"/>
    <w:rsid w:val="00395D70"/>
    <w:rsid w:val="00397B6A"/>
    <w:rsid w:val="003A0200"/>
    <w:rsid w:val="003A063B"/>
    <w:rsid w:val="003A2CAB"/>
    <w:rsid w:val="003A3CF6"/>
    <w:rsid w:val="003A4919"/>
    <w:rsid w:val="003A5595"/>
    <w:rsid w:val="003A6811"/>
    <w:rsid w:val="003A6D54"/>
    <w:rsid w:val="003B1045"/>
    <w:rsid w:val="003B4274"/>
    <w:rsid w:val="003B59B7"/>
    <w:rsid w:val="003B5FE5"/>
    <w:rsid w:val="003B62C1"/>
    <w:rsid w:val="003C4B39"/>
    <w:rsid w:val="003C7C69"/>
    <w:rsid w:val="003D29F0"/>
    <w:rsid w:val="003D3840"/>
    <w:rsid w:val="003D647C"/>
    <w:rsid w:val="003D75AC"/>
    <w:rsid w:val="003D7F2A"/>
    <w:rsid w:val="003E0FCD"/>
    <w:rsid w:val="003E5A17"/>
    <w:rsid w:val="003F0140"/>
    <w:rsid w:val="003F2CB3"/>
    <w:rsid w:val="003F41B5"/>
    <w:rsid w:val="003F4547"/>
    <w:rsid w:val="003F4924"/>
    <w:rsid w:val="003F68E6"/>
    <w:rsid w:val="003F6C48"/>
    <w:rsid w:val="003F7084"/>
    <w:rsid w:val="003F7942"/>
    <w:rsid w:val="003F7F21"/>
    <w:rsid w:val="00401902"/>
    <w:rsid w:val="00404FF3"/>
    <w:rsid w:val="00407A81"/>
    <w:rsid w:val="00413F85"/>
    <w:rsid w:val="0041537A"/>
    <w:rsid w:val="00415758"/>
    <w:rsid w:val="00416500"/>
    <w:rsid w:val="00416D64"/>
    <w:rsid w:val="00420144"/>
    <w:rsid w:val="00420527"/>
    <w:rsid w:val="00422E37"/>
    <w:rsid w:val="00423696"/>
    <w:rsid w:val="00425FAD"/>
    <w:rsid w:val="0043089E"/>
    <w:rsid w:val="00431E9D"/>
    <w:rsid w:val="0043396D"/>
    <w:rsid w:val="00433C08"/>
    <w:rsid w:val="00435859"/>
    <w:rsid w:val="00440868"/>
    <w:rsid w:val="00442AD0"/>
    <w:rsid w:val="00443D5C"/>
    <w:rsid w:val="00443DA2"/>
    <w:rsid w:val="00445C6B"/>
    <w:rsid w:val="00445E76"/>
    <w:rsid w:val="004460AD"/>
    <w:rsid w:val="00447360"/>
    <w:rsid w:val="00450CAD"/>
    <w:rsid w:val="00455D47"/>
    <w:rsid w:val="00457CA8"/>
    <w:rsid w:val="00460B18"/>
    <w:rsid w:val="00462380"/>
    <w:rsid w:val="00462D0D"/>
    <w:rsid w:val="00466080"/>
    <w:rsid w:val="0046691F"/>
    <w:rsid w:val="004677E6"/>
    <w:rsid w:val="00472B12"/>
    <w:rsid w:val="00472DFC"/>
    <w:rsid w:val="00474D11"/>
    <w:rsid w:val="00475B70"/>
    <w:rsid w:val="00475BE3"/>
    <w:rsid w:val="004762C3"/>
    <w:rsid w:val="0047652B"/>
    <w:rsid w:val="004807CB"/>
    <w:rsid w:val="00481816"/>
    <w:rsid w:val="0048333B"/>
    <w:rsid w:val="004857A7"/>
    <w:rsid w:val="0048739B"/>
    <w:rsid w:val="00490B9A"/>
    <w:rsid w:val="004974D3"/>
    <w:rsid w:val="004A3A72"/>
    <w:rsid w:val="004A4681"/>
    <w:rsid w:val="004A5A66"/>
    <w:rsid w:val="004A6806"/>
    <w:rsid w:val="004B1E2D"/>
    <w:rsid w:val="004B2CBC"/>
    <w:rsid w:val="004B2D59"/>
    <w:rsid w:val="004B341C"/>
    <w:rsid w:val="004B3D2F"/>
    <w:rsid w:val="004C1BA7"/>
    <w:rsid w:val="004C2357"/>
    <w:rsid w:val="004C67AB"/>
    <w:rsid w:val="004C7C40"/>
    <w:rsid w:val="004D1570"/>
    <w:rsid w:val="004D2524"/>
    <w:rsid w:val="004D497F"/>
    <w:rsid w:val="004D4E1C"/>
    <w:rsid w:val="004D7A05"/>
    <w:rsid w:val="004D7C28"/>
    <w:rsid w:val="004E13D5"/>
    <w:rsid w:val="004E1472"/>
    <w:rsid w:val="004E34AD"/>
    <w:rsid w:val="004E57A7"/>
    <w:rsid w:val="004E7171"/>
    <w:rsid w:val="004E779B"/>
    <w:rsid w:val="004F4A7B"/>
    <w:rsid w:val="00503520"/>
    <w:rsid w:val="00504D4A"/>
    <w:rsid w:val="00505512"/>
    <w:rsid w:val="00505B8F"/>
    <w:rsid w:val="00507017"/>
    <w:rsid w:val="00510F2A"/>
    <w:rsid w:val="00511CC2"/>
    <w:rsid w:val="005164E0"/>
    <w:rsid w:val="005167E4"/>
    <w:rsid w:val="00520116"/>
    <w:rsid w:val="005202BA"/>
    <w:rsid w:val="00525C77"/>
    <w:rsid w:val="00531881"/>
    <w:rsid w:val="00532FEC"/>
    <w:rsid w:val="0053307F"/>
    <w:rsid w:val="00533C73"/>
    <w:rsid w:val="00537609"/>
    <w:rsid w:val="0054285C"/>
    <w:rsid w:val="00546667"/>
    <w:rsid w:val="0054772E"/>
    <w:rsid w:val="00550F75"/>
    <w:rsid w:val="00551089"/>
    <w:rsid w:val="00552A45"/>
    <w:rsid w:val="005571BE"/>
    <w:rsid w:val="00560C2A"/>
    <w:rsid w:val="00561690"/>
    <w:rsid w:val="005631A5"/>
    <w:rsid w:val="00563E06"/>
    <w:rsid w:val="00566857"/>
    <w:rsid w:val="0057281A"/>
    <w:rsid w:val="00573128"/>
    <w:rsid w:val="005753AD"/>
    <w:rsid w:val="00583397"/>
    <w:rsid w:val="00583E95"/>
    <w:rsid w:val="00583F1E"/>
    <w:rsid w:val="00584B58"/>
    <w:rsid w:val="005905BB"/>
    <w:rsid w:val="005914DA"/>
    <w:rsid w:val="00594E51"/>
    <w:rsid w:val="00595EAB"/>
    <w:rsid w:val="005A0005"/>
    <w:rsid w:val="005A09F6"/>
    <w:rsid w:val="005A351F"/>
    <w:rsid w:val="005A3B05"/>
    <w:rsid w:val="005A3FF3"/>
    <w:rsid w:val="005A5A7B"/>
    <w:rsid w:val="005B22C7"/>
    <w:rsid w:val="005B3858"/>
    <w:rsid w:val="005B6003"/>
    <w:rsid w:val="005B7056"/>
    <w:rsid w:val="005C22B8"/>
    <w:rsid w:val="005C2C7A"/>
    <w:rsid w:val="005C33A4"/>
    <w:rsid w:val="005C5A43"/>
    <w:rsid w:val="005C6549"/>
    <w:rsid w:val="005C7DE1"/>
    <w:rsid w:val="005D1320"/>
    <w:rsid w:val="005D3939"/>
    <w:rsid w:val="005D5A3E"/>
    <w:rsid w:val="005D66CE"/>
    <w:rsid w:val="005D6A79"/>
    <w:rsid w:val="005E2D1C"/>
    <w:rsid w:val="005E492E"/>
    <w:rsid w:val="005E6801"/>
    <w:rsid w:val="005F00A4"/>
    <w:rsid w:val="005F19C9"/>
    <w:rsid w:val="005F3D20"/>
    <w:rsid w:val="005F5373"/>
    <w:rsid w:val="005F7744"/>
    <w:rsid w:val="006010FF"/>
    <w:rsid w:val="00601AC8"/>
    <w:rsid w:val="00601B15"/>
    <w:rsid w:val="00605B0B"/>
    <w:rsid w:val="00607515"/>
    <w:rsid w:val="00607D91"/>
    <w:rsid w:val="0061089D"/>
    <w:rsid w:val="006144C5"/>
    <w:rsid w:val="00615146"/>
    <w:rsid w:val="00615A31"/>
    <w:rsid w:val="0061745E"/>
    <w:rsid w:val="006308C4"/>
    <w:rsid w:val="006313DB"/>
    <w:rsid w:val="00632082"/>
    <w:rsid w:val="00640A8F"/>
    <w:rsid w:val="0064314C"/>
    <w:rsid w:val="00645EE0"/>
    <w:rsid w:val="00651CF7"/>
    <w:rsid w:val="006522F2"/>
    <w:rsid w:val="006525E9"/>
    <w:rsid w:val="006549D8"/>
    <w:rsid w:val="00656A91"/>
    <w:rsid w:val="006574BE"/>
    <w:rsid w:val="006617CC"/>
    <w:rsid w:val="00662E5D"/>
    <w:rsid w:val="00664FE3"/>
    <w:rsid w:val="00665493"/>
    <w:rsid w:val="00671877"/>
    <w:rsid w:val="006718F0"/>
    <w:rsid w:val="00671F93"/>
    <w:rsid w:val="006720B5"/>
    <w:rsid w:val="006735AD"/>
    <w:rsid w:val="00673C1D"/>
    <w:rsid w:val="00680635"/>
    <w:rsid w:val="006810C9"/>
    <w:rsid w:val="006831FA"/>
    <w:rsid w:val="00683BC3"/>
    <w:rsid w:val="006860F6"/>
    <w:rsid w:val="00687081"/>
    <w:rsid w:val="00687B94"/>
    <w:rsid w:val="00692712"/>
    <w:rsid w:val="00693075"/>
    <w:rsid w:val="006934CE"/>
    <w:rsid w:val="0069421B"/>
    <w:rsid w:val="00694326"/>
    <w:rsid w:val="00695B84"/>
    <w:rsid w:val="0069691F"/>
    <w:rsid w:val="006A055C"/>
    <w:rsid w:val="006A0A6C"/>
    <w:rsid w:val="006A0DE9"/>
    <w:rsid w:val="006A2879"/>
    <w:rsid w:val="006A51BC"/>
    <w:rsid w:val="006A6364"/>
    <w:rsid w:val="006A66D9"/>
    <w:rsid w:val="006B346B"/>
    <w:rsid w:val="006B479A"/>
    <w:rsid w:val="006B5E30"/>
    <w:rsid w:val="006B7681"/>
    <w:rsid w:val="006C192B"/>
    <w:rsid w:val="006C47F7"/>
    <w:rsid w:val="006C5488"/>
    <w:rsid w:val="006D106B"/>
    <w:rsid w:val="006D1CFB"/>
    <w:rsid w:val="006D4E9A"/>
    <w:rsid w:val="006D5949"/>
    <w:rsid w:val="006D7450"/>
    <w:rsid w:val="006E1C7E"/>
    <w:rsid w:val="006E2792"/>
    <w:rsid w:val="006E2D7E"/>
    <w:rsid w:val="006E7182"/>
    <w:rsid w:val="006F1553"/>
    <w:rsid w:val="006F1E47"/>
    <w:rsid w:val="006F2718"/>
    <w:rsid w:val="006F3145"/>
    <w:rsid w:val="006F541A"/>
    <w:rsid w:val="006F55CA"/>
    <w:rsid w:val="006F5D9E"/>
    <w:rsid w:val="00701613"/>
    <w:rsid w:val="007034D6"/>
    <w:rsid w:val="00703C6D"/>
    <w:rsid w:val="0070728C"/>
    <w:rsid w:val="00710570"/>
    <w:rsid w:val="007108B1"/>
    <w:rsid w:val="0071336B"/>
    <w:rsid w:val="00715B0C"/>
    <w:rsid w:val="00716880"/>
    <w:rsid w:val="0072061B"/>
    <w:rsid w:val="00721199"/>
    <w:rsid w:val="0072192F"/>
    <w:rsid w:val="00721D59"/>
    <w:rsid w:val="007237FC"/>
    <w:rsid w:val="00726108"/>
    <w:rsid w:val="007268A0"/>
    <w:rsid w:val="007318C3"/>
    <w:rsid w:val="00732D19"/>
    <w:rsid w:val="00733265"/>
    <w:rsid w:val="007340D0"/>
    <w:rsid w:val="0073798D"/>
    <w:rsid w:val="00742410"/>
    <w:rsid w:val="0074461B"/>
    <w:rsid w:val="00752061"/>
    <w:rsid w:val="00760BD2"/>
    <w:rsid w:val="00763B74"/>
    <w:rsid w:val="00766D5A"/>
    <w:rsid w:val="00771120"/>
    <w:rsid w:val="00771B00"/>
    <w:rsid w:val="00771F15"/>
    <w:rsid w:val="00773769"/>
    <w:rsid w:val="00774791"/>
    <w:rsid w:val="0078091E"/>
    <w:rsid w:val="007817A5"/>
    <w:rsid w:val="007819C4"/>
    <w:rsid w:val="00781DC2"/>
    <w:rsid w:val="00784174"/>
    <w:rsid w:val="00785E9F"/>
    <w:rsid w:val="00786059"/>
    <w:rsid w:val="007861A6"/>
    <w:rsid w:val="00786D28"/>
    <w:rsid w:val="00787D79"/>
    <w:rsid w:val="00790E4C"/>
    <w:rsid w:val="00790ED5"/>
    <w:rsid w:val="007923C6"/>
    <w:rsid w:val="0079302A"/>
    <w:rsid w:val="00793ECA"/>
    <w:rsid w:val="00794AE5"/>
    <w:rsid w:val="00794D28"/>
    <w:rsid w:val="007957AD"/>
    <w:rsid w:val="007A0693"/>
    <w:rsid w:val="007A660D"/>
    <w:rsid w:val="007A77B8"/>
    <w:rsid w:val="007B01EF"/>
    <w:rsid w:val="007B1262"/>
    <w:rsid w:val="007B1339"/>
    <w:rsid w:val="007C0861"/>
    <w:rsid w:val="007C4229"/>
    <w:rsid w:val="007C70EB"/>
    <w:rsid w:val="007C71A0"/>
    <w:rsid w:val="007D0CF4"/>
    <w:rsid w:val="007D12F2"/>
    <w:rsid w:val="007E015A"/>
    <w:rsid w:val="007E07FF"/>
    <w:rsid w:val="007E2F88"/>
    <w:rsid w:val="007E3726"/>
    <w:rsid w:val="007E4C82"/>
    <w:rsid w:val="007E5357"/>
    <w:rsid w:val="007E66CA"/>
    <w:rsid w:val="007E7D98"/>
    <w:rsid w:val="007F247D"/>
    <w:rsid w:val="00800562"/>
    <w:rsid w:val="00803E69"/>
    <w:rsid w:val="00804BE8"/>
    <w:rsid w:val="00804D78"/>
    <w:rsid w:val="00805288"/>
    <w:rsid w:val="0080605F"/>
    <w:rsid w:val="008069CA"/>
    <w:rsid w:val="008155DE"/>
    <w:rsid w:val="008157D2"/>
    <w:rsid w:val="0082043C"/>
    <w:rsid w:val="00821B8D"/>
    <w:rsid w:val="00826CFA"/>
    <w:rsid w:val="008279D7"/>
    <w:rsid w:val="00827D1D"/>
    <w:rsid w:val="00833E66"/>
    <w:rsid w:val="00834149"/>
    <w:rsid w:val="008346B6"/>
    <w:rsid w:val="00837277"/>
    <w:rsid w:val="00841241"/>
    <w:rsid w:val="00841AE4"/>
    <w:rsid w:val="008421F5"/>
    <w:rsid w:val="00842233"/>
    <w:rsid w:val="008521A5"/>
    <w:rsid w:val="00856143"/>
    <w:rsid w:val="00861468"/>
    <w:rsid w:val="008632FE"/>
    <w:rsid w:val="00863D5F"/>
    <w:rsid w:val="00864AB0"/>
    <w:rsid w:val="00875F9A"/>
    <w:rsid w:val="008762DA"/>
    <w:rsid w:val="00880EA3"/>
    <w:rsid w:val="00881600"/>
    <w:rsid w:val="0088288F"/>
    <w:rsid w:val="00884D4E"/>
    <w:rsid w:val="00884EF6"/>
    <w:rsid w:val="0089033C"/>
    <w:rsid w:val="00892F8C"/>
    <w:rsid w:val="00896645"/>
    <w:rsid w:val="008A4600"/>
    <w:rsid w:val="008A5EDD"/>
    <w:rsid w:val="008A7F44"/>
    <w:rsid w:val="008B1E13"/>
    <w:rsid w:val="008C062B"/>
    <w:rsid w:val="008C4035"/>
    <w:rsid w:val="008C5CBC"/>
    <w:rsid w:val="008C68FD"/>
    <w:rsid w:val="008D2689"/>
    <w:rsid w:val="008D2D05"/>
    <w:rsid w:val="008D4692"/>
    <w:rsid w:val="008D7B76"/>
    <w:rsid w:val="008D7CE2"/>
    <w:rsid w:val="008E0DC5"/>
    <w:rsid w:val="008E1B3E"/>
    <w:rsid w:val="008E1B44"/>
    <w:rsid w:val="008E2E61"/>
    <w:rsid w:val="008E3C75"/>
    <w:rsid w:val="008E4CFA"/>
    <w:rsid w:val="008E510F"/>
    <w:rsid w:val="008E6AC2"/>
    <w:rsid w:val="008E76B6"/>
    <w:rsid w:val="008E7CB6"/>
    <w:rsid w:val="008F1E5D"/>
    <w:rsid w:val="008F2DC1"/>
    <w:rsid w:val="008F3997"/>
    <w:rsid w:val="008F7B22"/>
    <w:rsid w:val="00901505"/>
    <w:rsid w:val="009039C5"/>
    <w:rsid w:val="00905353"/>
    <w:rsid w:val="00905DE0"/>
    <w:rsid w:val="00906B26"/>
    <w:rsid w:val="00910864"/>
    <w:rsid w:val="00915522"/>
    <w:rsid w:val="0091708F"/>
    <w:rsid w:val="00921E3E"/>
    <w:rsid w:val="00926B46"/>
    <w:rsid w:val="0093686B"/>
    <w:rsid w:val="00941A43"/>
    <w:rsid w:val="0095150F"/>
    <w:rsid w:val="00951FBB"/>
    <w:rsid w:val="0095318F"/>
    <w:rsid w:val="00954065"/>
    <w:rsid w:val="00956766"/>
    <w:rsid w:val="00957032"/>
    <w:rsid w:val="009575D7"/>
    <w:rsid w:val="00962ECF"/>
    <w:rsid w:val="00963659"/>
    <w:rsid w:val="00963C47"/>
    <w:rsid w:val="0096401A"/>
    <w:rsid w:val="0096489C"/>
    <w:rsid w:val="00966173"/>
    <w:rsid w:val="009703AE"/>
    <w:rsid w:val="00972D96"/>
    <w:rsid w:val="0097671F"/>
    <w:rsid w:val="00980296"/>
    <w:rsid w:val="0098466D"/>
    <w:rsid w:val="00984EF4"/>
    <w:rsid w:val="0098595E"/>
    <w:rsid w:val="00985BCE"/>
    <w:rsid w:val="00985F3E"/>
    <w:rsid w:val="00987761"/>
    <w:rsid w:val="00995031"/>
    <w:rsid w:val="009961ED"/>
    <w:rsid w:val="009A0EB3"/>
    <w:rsid w:val="009A208A"/>
    <w:rsid w:val="009A39C9"/>
    <w:rsid w:val="009A3EAC"/>
    <w:rsid w:val="009A738F"/>
    <w:rsid w:val="009B0363"/>
    <w:rsid w:val="009B34CF"/>
    <w:rsid w:val="009C0036"/>
    <w:rsid w:val="009C1102"/>
    <w:rsid w:val="009C29C9"/>
    <w:rsid w:val="009C3357"/>
    <w:rsid w:val="009C342A"/>
    <w:rsid w:val="009C5F17"/>
    <w:rsid w:val="009D0DC7"/>
    <w:rsid w:val="009D1DD9"/>
    <w:rsid w:val="009D31FC"/>
    <w:rsid w:val="009D541F"/>
    <w:rsid w:val="009D68AB"/>
    <w:rsid w:val="009D6D25"/>
    <w:rsid w:val="009D7A90"/>
    <w:rsid w:val="009E1CB8"/>
    <w:rsid w:val="009E44B3"/>
    <w:rsid w:val="009E5D3F"/>
    <w:rsid w:val="009E76A1"/>
    <w:rsid w:val="009E773C"/>
    <w:rsid w:val="009E7AED"/>
    <w:rsid w:val="009F0101"/>
    <w:rsid w:val="009F2C09"/>
    <w:rsid w:val="009F556C"/>
    <w:rsid w:val="009F7879"/>
    <w:rsid w:val="009F7B63"/>
    <w:rsid w:val="00A018F7"/>
    <w:rsid w:val="00A0439B"/>
    <w:rsid w:val="00A05033"/>
    <w:rsid w:val="00A061E4"/>
    <w:rsid w:val="00A07063"/>
    <w:rsid w:val="00A0756C"/>
    <w:rsid w:val="00A10F3F"/>
    <w:rsid w:val="00A10F91"/>
    <w:rsid w:val="00A1123E"/>
    <w:rsid w:val="00A13B9A"/>
    <w:rsid w:val="00A17667"/>
    <w:rsid w:val="00A2067F"/>
    <w:rsid w:val="00A20B7D"/>
    <w:rsid w:val="00A20E1F"/>
    <w:rsid w:val="00A21376"/>
    <w:rsid w:val="00A217BD"/>
    <w:rsid w:val="00A22D09"/>
    <w:rsid w:val="00A247DD"/>
    <w:rsid w:val="00A24A07"/>
    <w:rsid w:val="00A266FF"/>
    <w:rsid w:val="00A27FBF"/>
    <w:rsid w:val="00A31816"/>
    <w:rsid w:val="00A3497D"/>
    <w:rsid w:val="00A34AF6"/>
    <w:rsid w:val="00A34C95"/>
    <w:rsid w:val="00A3550C"/>
    <w:rsid w:val="00A35CBE"/>
    <w:rsid w:val="00A4180D"/>
    <w:rsid w:val="00A429C7"/>
    <w:rsid w:val="00A43E2A"/>
    <w:rsid w:val="00A5230A"/>
    <w:rsid w:val="00A52A9E"/>
    <w:rsid w:val="00A55306"/>
    <w:rsid w:val="00A57F62"/>
    <w:rsid w:val="00A7670B"/>
    <w:rsid w:val="00A77288"/>
    <w:rsid w:val="00A77DBF"/>
    <w:rsid w:val="00A92A35"/>
    <w:rsid w:val="00A935C6"/>
    <w:rsid w:val="00A95A4F"/>
    <w:rsid w:val="00AA1C27"/>
    <w:rsid w:val="00AA3A1F"/>
    <w:rsid w:val="00AA6D25"/>
    <w:rsid w:val="00AB14C9"/>
    <w:rsid w:val="00AB19E2"/>
    <w:rsid w:val="00AB2759"/>
    <w:rsid w:val="00AB30DD"/>
    <w:rsid w:val="00AB5288"/>
    <w:rsid w:val="00AC0671"/>
    <w:rsid w:val="00AC0CDF"/>
    <w:rsid w:val="00AC13DC"/>
    <w:rsid w:val="00AC3CBB"/>
    <w:rsid w:val="00AC3FEE"/>
    <w:rsid w:val="00AC4B50"/>
    <w:rsid w:val="00AC58F4"/>
    <w:rsid w:val="00AC5D95"/>
    <w:rsid w:val="00AC66F7"/>
    <w:rsid w:val="00AC7B22"/>
    <w:rsid w:val="00AC7B86"/>
    <w:rsid w:val="00AC7D7A"/>
    <w:rsid w:val="00AD205B"/>
    <w:rsid w:val="00AD3A6C"/>
    <w:rsid w:val="00AD4011"/>
    <w:rsid w:val="00AE0AEC"/>
    <w:rsid w:val="00AE30B1"/>
    <w:rsid w:val="00AE453E"/>
    <w:rsid w:val="00AE4FB7"/>
    <w:rsid w:val="00AE780B"/>
    <w:rsid w:val="00AF20BC"/>
    <w:rsid w:val="00AF2127"/>
    <w:rsid w:val="00AF34D4"/>
    <w:rsid w:val="00AF5085"/>
    <w:rsid w:val="00AF71A9"/>
    <w:rsid w:val="00AF76A4"/>
    <w:rsid w:val="00B01FB0"/>
    <w:rsid w:val="00B0545D"/>
    <w:rsid w:val="00B07932"/>
    <w:rsid w:val="00B10864"/>
    <w:rsid w:val="00B1140D"/>
    <w:rsid w:val="00B11F1C"/>
    <w:rsid w:val="00B149E7"/>
    <w:rsid w:val="00B15C98"/>
    <w:rsid w:val="00B200F6"/>
    <w:rsid w:val="00B243BE"/>
    <w:rsid w:val="00B247B0"/>
    <w:rsid w:val="00B30299"/>
    <w:rsid w:val="00B33494"/>
    <w:rsid w:val="00B36AAD"/>
    <w:rsid w:val="00B40530"/>
    <w:rsid w:val="00B42BA3"/>
    <w:rsid w:val="00B46400"/>
    <w:rsid w:val="00B47999"/>
    <w:rsid w:val="00B51423"/>
    <w:rsid w:val="00B54E2E"/>
    <w:rsid w:val="00B572C7"/>
    <w:rsid w:val="00B610BC"/>
    <w:rsid w:val="00B62989"/>
    <w:rsid w:val="00B62AD8"/>
    <w:rsid w:val="00B62EAA"/>
    <w:rsid w:val="00B64402"/>
    <w:rsid w:val="00B656FE"/>
    <w:rsid w:val="00B659BD"/>
    <w:rsid w:val="00B66F92"/>
    <w:rsid w:val="00B70650"/>
    <w:rsid w:val="00B7095B"/>
    <w:rsid w:val="00B729D6"/>
    <w:rsid w:val="00B74806"/>
    <w:rsid w:val="00B76536"/>
    <w:rsid w:val="00B77A59"/>
    <w:rsid w:val="00B9122E"/>
    <w:rsid w:val="00B9163D"/>
    <w:rsid w:val="00B9211E"/>
    <w:rsid w:val="00B92193"/>
    <w:rsid w:val="00B9385A"/>
    <w:rsid w:val="00B959D0"/>
    <w:rsid w:val="00B95AA0"/>
    <w:rsid w:val="00BA0BF5"/>
    <w:rsid w:val="00BA1A62"/>
    <w:rsid w:val="00BA2714"/>
    <w:rsid w:val="00BB25CB"/>
    <w:rsid w:val="00BB3E83"/>
    <w:rsid w:val="00BB3F83"/>
    <w:rsid w:val="00BC02D6"/>
    <w:rsid w:val="00BC15B1"/>
    <w:rsid w:val="00BC285D"/>
    <w:rsid w:val="00BC2B1E"/>
    <w:rsid w:val="00BC3118"/>
    <w:rsid w:val="00BC52DD"/>
    <w:rsid w:val="00BC54D5"/>
    <w:rsid w:val="00BC5831"/>
    <w:rsid w:val="00BD0D61"/>
    <w:rsid w:val="00BD23BD"/>
    <w:rsid w:val="00BD2433"/>
    <w:rsid w:val="00BD7533"/>
    <w:rsid w:val="00BE2A2F"/>
    <w:rsid w:val="00BE3C60"/>
    <w:rsid w:val="00BE59C0"/>
    <w:rsid w:val="00BE6950"/>
    <w:rsid w:val="00BF12A8"/>
    <w:rsid w:val="00BF535A"/>
    <w:rsid w:val="00BF62D6"/>
    <w:rsid w:val="00BF6545"/>
    <w:rsid w:val="00BF6F80"/>
    <w:rsid w:val="00BF7404"/>
    <w:rsid w:val="00BF7DF2"/>
    <w:rsid w:val="00C0292B"/>
    <w:rsid w:val="00C03482"/>
    <w:rsid w:val="00C034B9"/>
    <w:rsid w:val="00C061F4"/>
    <w:rsid w:val="00C07855"/>
    <w:rsid w:val="00C07AD5"/>
    <w:rsid w:val="00C13178"/>
    <w:rsid w:val="00C14C09"/>
    <w:rsid w:val="00C164C3"/>
    <w:rsid w:val="00C1776F"/>
    <w:rsid w:val="00C20549"/>
    <w:rsid w:val="00C20628"/>
    <w:rsid w:val="00C21661"/>
    <w:rsid w:val="00C254B9"/>
    <w:rsid w:val="00C322F9"/>
    <w:rsid w:val="00C336A3"/>
    <w:rsid w:val="00C36457"/>
    <w:rsid w:val="00C37F9A"/>
    <w:rsid w:val="00C41558"/>
    <w:rsid w:val="00C44D8E"/>
    <w:rsid w:val="00C45BFF"/>
    <w:rsid w:val="00C466A9"/>
    <w:rsid w:val="00C46C73"/>
    <w:rsid w:val="00C4739F"/>
    <w:rsid w:val="00C50FB3"/>
    <w:rsid w:val="00C51B11"/>
    <w:rsid w:val="00C546D1"/>
    <w:rsid w:val="00C54C53"/>
    <w:rsid w:val="00C6007D"/>
    <w:rsid w:val="00C61258"/>
    <w:rsid w:val="00C61CD6"/>
    <w:rsid w:val="00C6672C"/>
    <w:rsid w:val="00C70F02"/>
    <w:rsid w:val="00C72BAD"/>
    <w:rsid w:val="00C7467D"/>
    <w:rsid w:val="00C75436"/>
    <w:rsid w:val="00C80660"/>
    <w:rsid w:val="00C82607"/>
    <w:rsid w:val="00C84D1D"/>
    <w:rsid w:val="00C86D88"/>
    <w:rsid w:val="00C914B2"/>
    <w:rsid w:val="00C91B59"/>
    <w:rsid w:val="00C92BAB"/>
    <w:rsid w:val="00C93572"/>
    <w:rsid w:val="00C943EC"/>
    <w:rsid w:val="00C9558C"/>
    <w:rsid w:val="00C97124"/>
    <w:rsid w:val="00CA426B"/>
    <w:rsid w:val="00CB15A9"/>
    <w:rsid w:val="00CC4C76"/>
    <w:rsid w:val="00CC6E25"/>
    <w:rsid w:val="00CD1C1A"/>
    <w:rsid w:val="00CD1FEA"/>
    <w:rsid w:val="00CD2754"/>
    <w:rsid w:val="00CD51F8"/>
    <w:rsid w:val="00CD5A45"/>
    <w:rsid w:val="00CD7F19"/>
    <w:rsid w:val="00CE0F98"/>
    <w:rsid w:val="00CE519C"/>
    <w:rsid w:val="00CE6343"/>
    <w:rsid w:val="00CE65FC"/>
    <w:rsid w:val="00CF2428"/>
    <w:rsid w:val="00CF5BF9"/>
    <w:rsid w:val="00CF5E0B"/>
    <w:rsid w:val="00CF6490"/>
    <w:rsid w:val="00D01B70"/>
    <w:rsid w:val="00D0228D"/>
    <w:rsid w:val="00D0295C"/>
    <w:rsid w:val="00D03175"/>
    <w:rsid w:val="00D039DC"/>
    <w:rsid w:val="00D04374"/>
    <w:rsid w:val="00D07248"/>
    <w:rsid w:val="00D12FCF"/>
    <w:rsid w:val="00D1449E"/>
    <w:rsid w:val="00D15505"/>
    <w:rsid w:val="00D160F7"/>
    <w:rsid w:val="00D17054"/>
    <w:rsid w:val="00D17C9F"/>
    <w:rsid w:val="00D22ABC"/>
    <w:rsid w:val="00D25159"/>
    <w:rsid w:val="00D26A1E"/>
    <w:rsid w:val="00D324E3"/>
    <w:rsid w:val="00D34452"/>
    <w:rsid w:val="00D36381"/>
    <w:rsid w:val="00D416BA"/>
    <w:rsid w:val="00D41E69"/>
    <w:rsid w:val="00D43BA3"/>
    <w:rsid w:val="00D45AAC"/>
    <w:rsid w:val="00D46D67"/>
    <w:rsid w:val="00D476BF"/>
    <w:rsid w:val="00D555FB"/>
    <w:rsid w:val="00D55BD2"/>
    <w:rsid w:val="00D61F93"/>
    <w:rsid w:val="00D622BF"/>
    <w:rsid w:val="00D62781"/>
    <w:rsid w:val="00D62EEB"/>
    <w:rsid w:val="00D640A3"/>
    <w:rsid w:val="00D66459"/>
    <w:rsid w:val="00D706CC"/>
    <w:rsid w:val="00D7156F"/>
    <w:rsid w:val="00D71AA5"/>
    <w:rsid w:val="00D72D1A"/>
    <w:rsid w:val="00D72FC3"/>
    <w:rsid w:val="00D7300A"/>
    <w:rsid w:val="00D737F1"/>
    <w:rsid w:val="00D73B95"/>
    <w:rsid w:val="00D74927"/>
    <w:rsid w:val="00D76B1F"/>
    <w:rsid w:val="00D777C9"/>
    <w:rsid w:val="00D77C64"/>
    <w:rsid w:val="00D80EA7"/>
    <w:rsid w:val="00D818FC"/>
    <w:rsid w:val="00D82F95"/>
    <w:rsid w:val="00D8464B"/>
    <w:rsid w:val="00D93012"/>
    <w:rsid w:val="00D949DD"/>
    <w:rsid w:val="00D94F49"/>
    <w:rsid w:val="00D961F2"/>
    <w:rsid w:val="00D964B2"/>
    <w:rsid w:val="00DA1122"/>
    <w:rsid w:val="00DA37B0"/>
    <w:rsid w:val="00DA623C"/>
    <w:rsid w:val="00DB140F"/>
    <w:rsid w:val="00DB6094"/>
    <w:rsid w:val="00DB70BC"/>
    <w:rsid w:val="00DD3842"/>
    <w:rsid w:val="00DD4DD3"/>
    <w:rsid w:val="00DD5BCF"/>
    <w:rsid w:val="00DD5EBE"/>
    <w:rsid w:val="00DD7512"/>
    <w:rsid w:val="00DE2649"/>
    <w:rsid w:val="00DE2C4A"/>
    <w:rsid w:val="00DE57F4"/>
    <w:rsid w:val="00DE76C9"/>
    <w:rsid w:val="00DF020F"/>
    <w:rsid w:val="00DF06F4"/>
    <w:rsid w:val="00DF0E82"/>
    <w:rsid w:val="00DF4802"/>
    <w:rsid w:val="00E00D40"/>
    <w:rsid w:val="00E05793"/>
    <w:rsid w:val="00E071D8"/>
    <w:rsid w:val="00E11056"/>
    <w:rsid w:val="00E12A79"/>
    <w:rsid w:val="00E15770"/>
    <w:rsid w:val="00E17883"/>
    <w:rsid w:val="00E2149A"/>
    <w:rsid w:val="00E2222B"/>
    <w:rsid w:val="00E24BD9"/>
    <w:rsid w:val="00E253B5"/>
    <w:rsid w:val="00E25B41"/>
    <w:rsid w:val="00E27832"/>
    <w:rsid w:val="00E3016F"/>
    <w:rsid w:val="00E31ABC"/>
    <w:rsid w:val="00E32218"/>
    <w:rsid w:val="00E34E06"/>
    <w:rsid w:val="00E369E9"/>
    <w:rsid w:val="00E4499F"/>
    <w:rsid w:val="00E454B8"/>
    <w:rsid w:val="00E4690C"/>
    <w:rsid w:val="00E47B2C"/>
    <w:rsid w:val="00E52861"/>
    <w:rsid w:val="00E52A29"/>
    <w:rsid w:val="00E52BA4"/>
    <w:rsid w:val="00E56232"/>
    <w:rsid w:val="00E57583"/>
    <w:rsid w:val="00E61CE7"/>
    <w:rsid w:val="00E650D1"/>
    <w:rsid w:val="00E66E89"/>
    <w:rsid w:val="00E7506B"/>
    <w:rsid w:val="00E754B4"/>
    <w:rsid w:val="00E757F8"/>
    <w:rsid w:val="00E76FCB"/>
    <w:rsid w:val="00E85DE5"/>
    <w:rsid w:val="00E90885"/>
    <w:rsid w:val="00E90B04"/>
    <w:rsid w:val="00E92B92"/>
    <w:rsid w:val="00E94685"/>
    <w:rsid w:val="00E97401"/>
    <w:rsid w:val="00E97414"/>
    <w:rsid w:val="00E97E06"/>
    <w:rsid w:val="00E97F2B"/>
    <w:rsid w:val="00EA0844"/>
    <w:rsid w:val="00EA099B"/>
    <w:rsid w:val="00EA4B6C"/>
    <w:rsid w:val="00EA5F97"/>
    <w:rsid w:val="00EB0EDF"/>
    <w:rsid w:val="00EB3D8D"/>
    <w:rsid w:val="00EB6738"/>
    <w:rsid w:val="00EC017D"/>
    <w:rsid w:val="00ED12AC"/>
    <w:rsid w:val="00ED233A"/>
    <w:rsid w:val="00ED36BE"/>
    <w:rsid w:val="00ED3EBE"/>
    <w:rsid w:val="00ED721C"/>
    <w:rsid w:val="00ED792B"/>
    <w:rsid w:val="00EE0464"/>
    <w:rsid w:val="00EE3DD1"/>
    <w:rsid w:val="00EE51E0"/>
    <w:rsid w:val="00EF15AA"/>
    <w:rsid w:val="00F002CB"/>
    <w:rsid w:val="00F00998"/>
    <w:rsid w:val="00F02078"/>
    <w:rsid w:val="00F025C5"/>
    <w:rsid w:val="00F0441F"/>
    <w:rsid w:val="00F11812"/>
    <w:rsid w:val="00F15F6D"/>
    <w:rsid w:val="00F2013A"/>
    <w:rsid w:val="00F20635"/>
    <w:rsid w:val="00F239B9"/>
    <w:rsid w:val="00F262BB"/>
    <w:rsid w:val="00F267F0"/>
    <w:rsid w:val="00F2746A"/>
    <w:rsid w:val="00F2769C"/>
    <w:rsid w:val="00F33726"/>
    <w:rsid w:val="00F33906"/>
    <w:rsid w:val="00F33C54"/>
    <w:rsid w:val="00F3409D"/>
    <w:rsid w:val="00F34FFA"/>
    <w:rsid w:val="00F35A28"/>
    <w:rsid w:val="00F35A40"/>
    <w:rsid w:val="00F3774E"/>
    <w:rsid w:val="00F42995"/>
    <w:rsid w:val="00F43B1F"/>
    <w:rsid w:val="00F443FA"/>
    <w:rsid w:val="00F451EA"/>
    <w:rsid w:val="00F45D06"/>
    <w:rsid w:val="00F473DB"/>
    <w:rsid w:val="00F47F7F"/>
    <w:rsid w:val="00F50B82"/>
    <w:rsid w:val="00F51956"/>
    <w:rsid w:val="00F51B03"/>
    <w:rsid w:val="00F52F30"/>
    <w:rsid w:val="00F53943"/>
    <w:rsid w:val="00F54385"/>
    <w:rsid w:val="00F5541A"/>
    <w:rsid w:val="00F560E6"/>
    <w:rsid w:val="00F574F0"/>
    <w:rsid w:val="00F6159F"/>
    <w:rsid w:val="00F625BE"/>
    <w:rsid w:val="00F64C29"/>
    <w:rsid w:val="00F67604"/>
    <w:rsid w:val="00F714BB"/>
    <w:rsid w:val="00F7685C"/>
    <w:rsid w:val="00F82A92"/>
    <w:rsid w:val="00F863CA"/>
    <w:rsid w:val="00F86C89"/>
    <w:rsid w:val="00F90F98"/>
    <w:rsid w:val="00F91000"/>
    <w:rsid w:val="00F9122F"/>
    <w:rsid w:val="00F91285"/>
    <w:rsid w:val="00F968E1"/>
    <w:rsid w:val="00FA21A5"/>
    <w:rsid w:val="00FA2563"/>
    <w:rsid w:val="00FA7ADC"/>
    <w:rsid w:val="00FA7FE2"/>
    <w:rsid w:val="00FB609B"/>
    <w:rsid w:val="00FC0C96"/>
    <w:rsid w:val="00FC16F0"/>
    <w:rsid w:val="00FC54C7"/>
    <w:rsid w:val="00FD0A3F"/>
    <w:rsid w:val="00FD0DBB"/>
    <w:rsid w:val="00FD33D7"/>
    <w:rsid w:val="00FD772D"/>
    <w:rsid w:val="00FD7F5E"/>
    <w:rsid w:val="00FE0E58"/>
    <w:rsid w:val="00FF1955"/>
    <w:rsid w:val="00FF2141"/>
    <w:rsid w:val="00FF788B"/>
    <w:rsid w:val="00FF7B2E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54B2D49B-A18B-4A48-BDE5-E0D14D42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55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11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7065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3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4B9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4B9"/>
    <w:rPr>
      <w:rFonts w:eastAsiaTheme="minorEastAsia"/>
      <w:b/>
      <w:bCs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7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Q6X1oGR3aJiGkQtgLGq0gaTXDogE2S7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fEHcskFMd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F59-3713-4AA1-9288-5DAB77D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3-12-28T16:30:00Z</cp:lastPrinted>
  <dcterms:created xsi:type="dcterms:W3CDTF">2024-06-19T16:54:00Z</dcterms:created>
  <dcterms:modified xsi:type="dcterms:W3CDTF">2024-06-19T16:54:00Z</dcterms:modified>
</cp:coreProperties>
</file>